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8BC77" w14:textId="77777777" w:rsidR="00370006" w:rsidRDefault="002E6A56" w:rsidP="002E594F">
      <w:pPr>
        <w:pStyle w:val="Heading1"/>
        <w:jc w:val="center"/>
      </w:pPr>
      <w:r>
        <w:pict w14:anchorId="7A09B7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7pt;height:61.15pt">
            <v:imagedata r:id="rId8" o:title="logo-rgb"/>
          </v:shape>
        </w:pict>
      </w:r>
    </w:p>
    <w:p w14:paraId="7422F586" w14:textId="77777777" w:rsidR="00EE7B7E" w:rsidRPr="00DF1046" w:rsidRDefault="00EE7B7E" w:rsidP="00EE7B7E">
      <w:pPr>
        <w:jc w:val="center"/>
        <w:rPr>
          <w:rFonts w:ascii="Arial" w:hAnsi="Arial" w:cs="Arial"/>
          <w:b/>
          <w:sz w:val="32"/>
          <w:szCs w:val="32"/>
        </w:rPr>
      </w:pPr>
      <w:r w:rsidRPr="00DF1046">
        <w:rPr>
          <w:rFonts w:ascii="Arial" w:hAnsi="Arial" w:cs="Arial"/>
          <w:b/>
          <w:sz w:val="32"/>
          <w:szCs w:val="32"/>
        </w:rPr>
        <w:t>AGENDA</w:t>
      </w:r>
    </w:p>
    <w:p w14:paraId="7C31FCC7" w14:textId="77777777" w:rsidR="00EE7B7E" w:rsidRPr="00DF1046" w:rsidRDefault="00EE7B7E" w:rsidP="00921D6B">
      <w:pPr>
        <w:jc w:val="center"/>
        <w:rPr>
          <w:rFonts w:ascii="Arial" w:hAnsi="Arial" w:cs="Arial"/>
          <w:bCs/>
          <w:sz w:val="28"/>
          <w:szCs w:val="28"/>
        </w:rPr>
      </w:pPr>
      <w:r w:rsidRPr="00DF1046">
        <w:rPr>
          <w:rFonts w:ascii="Arial" w:hAnsi="Arial" w:cs="Arial"/>
          <w:bCs/>
          <w:sz w:val="28"/>
          <w:szCs w:val="28"/>
        </w:rPr>
        <w:t>Council of Governments Board Meeting</w:t>
      </w:r>
    </w:p>
    <w:p w14:paraId="24BB5C19" w14:textId="77777777" w:rsidR="00EE7B7E" w:rsidRPr="00DF1046" w:rsidRDefault="00EE7B7E" w:rsidP="00921D6B">
      <w:pPr>
        <w:jc w:val="center"/>
        <w:rPr>
          <w:rFonts w:ascii="Arial" w:hAnsi="Arial" w:cs="Arial"/>
          <w:bCs/>
          <w:sz w:val="28"/>
          <w:szCs w:val="28"/>
        </w:rPr>
      </w:pPr>
      <w:r w:rsidRPr="00DF1046">
        <w:rPr>
          <w:rFonts w:ascii="Arial" w:hAnsi="Arial" w:cs="Arial"/>
          <w:bCs/>
          <w:sz w:val="28"/>
          <w:szCs w:val="28"/>
        </w:rPr>
        <w:t>Area Agency on Aging &amp; Disabilities of Southwest Washington</w:t>
      </w:r>
    </w:p>
    <w:p w14:paraId="42C90406" w14:textId="77777777" w:rsidR="00EE7B7E" w:rsidRPr="00DF1046" w:rsidRDefault="00DF1046" w:rsidP="00921D6B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pict w14:anchorId="61DA98A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9.75pt;margin-top:45.15pt;width:529.5pt;height:74.9pt;z-index:-251658752;visibility:visible;mso-wrap-distance-top:3.6pt;mso-wrap-distance-bottom:3.6pt;mso-width-relative:margin;mso-height-relative:margin">
            <v:textbox style="mso-next-textbox:#Text Box 2">
              <w:txbxContent>
                <w:p w14:paraId="057C772D" w14:textId="77777777" w:rsidR="00DF1046" w:rsidRPr="00DF1046" w:rsidRDefault="00DF1046" w:rsidP="000C4AF8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F1046">
                    <w:rPr>
                      <w:rFonts w:ascii="Arial" w:hAnsi="Arial" w:cs="Arial"/>
                      <w:b/>
                      <w:sz w:val="22"/>
                      <w:szCs w:val="22"/>
                    </w:rPr>
                    <w:t>In-Person:</w:t>
                  </w:r>
                  <w:r w:rsidRPr="00DF104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AAADSW Office, 201 NE 73</w:t>
                  </w:r>
                  <w:r w:rsidRPr="00DF1046">
                    <w:rPr>
                      <w:rFonts w:ascii="Arial" w:hAnsi="Arial" w:cs="Arial"/>
                      <w:bCs/>
                      <w:sz w:val="22"/>
                      <w:szCs w:val="22"/>
                      <w:vertAlign w:val="superscript"/>
                    </w:rPr>
                    <w:t>rd</w:t>
                  </w:r>
                  <w:r w:rsidRPr="00DF104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Street, Vancouver, WA – Columbia Room</w:t>
                  </w:r>
                </w:p>
                <w:p w14:paraId="12F4BECF" w14:textId="77777777" w:rsidR="00DF1046" w:rsidRPr="00DF1046" w:rsidRDefault="00DF1046" w:rsidP="000C4AF8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F1046">
                    <w:rPr>
                      <w:rFonts w:ascii="Arial" w:hAnsi="Arial" w:cs="Arial"/>
                      <w:b/>
                      <w:sz w:val="22"/>
                      <w:szCs w:val="22"/>
                    </w:rPr>
                    <w:t>Join via Zoom:</w:t>
                  </w:r>
                  <w:r w:rsidRPr="00DF104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Pr="00DF1046">
                      <w:rPr>
                        <w:rStyle w:val="Hyperlink"/>
                        <w:rFonts w:ascii="Arial" w:hAnsi="Arial" w:cs="Arial"/>
                        <w:bCs/>
                        <w:sz w:val="22"/>
                        <w:szCs w:val="22"/>
                      </w:rPr>
                      <w:t>https://zoom.us/j/94804392921?pwd=bi8xTkxEZ0dRTzA4NU1uZXJQY0p4QT09</w:t>
                    </w:r>
                  </w:hyperlink>
                </w:p>
                <w:p w14:paraId="5248CD49" w14:textId="77777777" w:rsidR="00DF1046" w:rsidRPr="001460CD" w:rsidRDefault="00DF1046" w:rsidP="000C4AF8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F104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eeting ID: 948 0439 2921</w:t>
                  </w:r>
                  <w:r w:rsidRPr="00DF1046">
                    <w:rPr>
                      <w:rFonts w:ascii="Arial" w:hAnsi="Arial" w:cs="Arial"/>
                      <w:bCs/>
                      <w:sz w:val="22"/>
                      <w:szCs w:val="22"/>
                    </w:rPr>
                    <w:tab/>
                    <w:t xml:space="preserve">Passcode: </w:t>
                  </w:r>
                  <w:r w:rsidR="001460CD" w:rsidRPr="001460C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PHkUw</w:t>
                  </w:r>
                </w:p>
                <w:p w14:paraId="4DF84B4D" w14:textId="77777777" w:rsidR="00DF1046" w:rsidRPr="00DF1046" w:rsidRDefault="00DF1046" w:rsidP="000C4AF8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F1046">
                    <w:rPr>
                      <w:rFonts w:ascii="Arial" w:hAnsi="Arial" w:cs="Arial"/>
                      <w:b/>
                      <w:sz w:val="22"/>
                      <w:szCs w:val="22"/>
                    </w:rPr>
                    <w:t>Join via Phone:</w:t>
                  </w:r>
                  <w:r w:rsidRPr="00DF104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1-253-215-8782 </w:t>
                  </w:r>
                </w:p>
                <w:p w14:paraId="496DA463" w14:textId="77777777" w:rsidR="00DF1046" w:rsidRPr="00DF1046" w:rsidRDefault="00DF1046" w:rsidP="000C4AF8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F104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eeting ID: 948 0439 2921</w:t>
                  </w:r>
                  <w:r w:rsidRPr="00DF1046">
                    <w:rPr>
                      <w:rFonts w:ascii="Arial" w:hAnsi="Arial" w:cs="Arial"/>
                      <w:bCs/>
                      <w:sz w:val="22"/>
                      <w:szCs w:val="22"/>
                    </w:rPr>
                    <w:tab/>
                    <w:t>Passcode: 140301</w:t>
                  </w:r>
                </w:p>
                <w:p w14:paraId="0E483486" w14:textId="77777777" w:rsidR="00DF1046" w:rsidRDefault="00DF1046"/>
              </w:txbxContent>
            </v:textbox>
            <w10:wrap type="square"/>
          </v:shape>
        </w:pict>
      </w:r>
      <w:r w:rsidR="00EE7B7E" w:rsidRPr="00DF1046">
        <w:rPr>
          <w:rFonts w:ascii="Arial" w:hAnsi="Arial" w:cs="Arial"/>
          <w:bCs/>
          <w:sz w:val="28"/>
          <w:szCs w:val="28"/>
        </w:rPr>
        <w:t xml:space="preserve">Friday, </w:t>
      </w:r>
      <w:r w:rsidR="003C19B1">
        <w:rPr>
          <w:rFonts w:ascii="Arial" w:hAnsi="Arial" w:cs="Arial"/>
          <w:bCs/>
          <w:sz w:val="28"/>
          <w:szCs w:val="28"/>
        </w:rPr>
        <w:t>May 29</w:t>
      </w:r>
      <w:r w:rsidR="00EE7B7E" w:rsidRPr="00DF1046">
        <w:rPr>
          <w:rFonts w:ascii="Arial" w:hAnsi="Arial" w:cs="Arial"/>
          <w:bCs/>
          <w:sz w:val="28"/>
          <w:szCs w:val="28"/>
        </w:rPr>
        <w:t>, 20</w:t>
      </w:r>
      <w:r w:rsidR="00A300C5">
        <w:rPr>
          <w:rFonts w:ascii="Arial" w:hAnsi="Arial" w:cs="Arial"/>
          <w:bCs/>
          <w:sz w:val="28"/>
          <w:szCs w:val="28"/>
        </w:rPr>
        <w:t>2</w:t>
      </w:r>
      <w:r w:rsidR="00E45BED">
        <w:rPr>
          <w:rFonts w:ascii="Arial" w:hAnsi="Arial" w:cs="Arial"/>
          <w:bCs/>
          <w:sz w:val="28"/>
          <w:szCs w:val="28"/>
        </w:rPr>
        <w:t>6,</w:t>
      </w:r>
      <w:r w:rsidR="00EE7B7E" w:rsidRPr="00DF1046">
        <w:rPr>
          <w:rFonts w:ascii="Arial" w:hAnsi="Arial" w:cs="Arial"/>
          <w:bCs/>
          <w:sz w:val="28"/>
          <w:szCs w:val="28"/>
        </w:rPr>
        <w:t xml:space="preserve"> 1:00 p.m. – 3:00 p.m.</w:t>
      </w:r>
    </w:p>
    <w:p w14:paraId="34AC24F6" w14:textId="77777777" w:rsidR="003B4FA6" w:rsidRPr="00E3727D" w:rsidRDefault="00921D6B" w:rsidP="00A14229">
      <w:pPr>
        <w:jc w:val="center"/>
        <w:rPr>
          <w:rFonts w:ascii="Arial" w:hAnsi="Arial" w:cs="Arial"/>
          <w:bCs/>
          <w:sz w:val="28"/>
          <w:szCs w:val="28"/>
        </w:rPr>
      </w:pPr>
      <w:r w:rsidRPr="00DF1046">
        <w:rPr>
          <w:rFonts w:ascii="Arial" w:hAnsi="Arial" w:cs="Arial"/>
          <w:bCs/>
          <w:sz w:val="28"/>
          <w:szCs w:val="28"/>
        </w:rPr>
        <w:t>201 NE 73</w:t>
      </w:r>
      <w:r w:rsidRPr="00DF1046">
        <w:rPr>
          <w:rFonts w:ascii="Arial" w:hAnsi="Arial" w:cs="Arial"/>
          <w:bCs/>
          <w:sz w:val="28"/>
          <w:szCs w:val="28"/>
          <w:vertAlign w:val="superscript"/>
        </w:rPr>
        <w:t>rd</w:t>
      </w:r>
      <w:r w:rsidRPr="00DF1046">
        <w:rPr>
          <w:rFonts w:ascii="Arial" w:hAnsi="Arial" w:cs="Arial"/>
          <w:bCs/>
          <w:sz w:val="28"/>
          <w:szCs w:val="28"/>
        </w:rPr>
        <w:t xml:space="preserve"> Street, Vancouver, WA – Columbia Room</w:t>
      </w:r>
    </w:p>
    <w:p w14:paraId="4B12AF7B" w14:textId="77777777" w:rsidR="00893F32" w:rsidRPr="00DF1046" w:rsidRDefault="00893F32">
      <w:pPr>
        <w:rPr>
          <w:rFonts w:ascii="Arial" w:hAnsi="Arial" w:cs="Arial"/>
          <w:bCs/>
          <w:sz w:val="22"/>
          <w:szCs w:val="22"/>
        </w:rPr>
      </w:pPr>
      <w:r w:rsidRPr="00DF1046">
        <w:rPr>
          <w:rFonts w:ascii="Arial" w:hAnsi="Arial" w:cs="Arial"/>
          <w:bCs/>
          <w:sz w:val="22"/>
          <w:szCs w:val="22"/>
        </w:rPr>
        <w:t>Call To Order</w:t>
      </w:r>
      <w:r w:rsidR="00EE7B7E" w:rsidRPr="00DF1046">
        <w:rPr>
          <w:rFonts w:ascii="Arial" w:hAnsi="Arial" w:cs="Arial"/>
          <w:bCs/>
          <w:sz w:val="22"/>
          <w:szCs w:val="22"/>
        </w:rPr>
        <w:tab/>
      </w:r>
      <w:r w:rsidR="00EE7B7E" w:rsidRPr="00DF1046">
        <w:rPr>
          <w:rFonts w:ascii="Arial" w:hAnsi="Arial" w:cs="Arial"/>
          <w:bCs/>
          <w:sz w:val="22"/>
          <w:szCs w:val="22"/>
        </w:rPr>
        <w:tab/>
      </w:r>
      <w:r w:rsidR="00EE7B7E" w:rsidRPr="00DF1046">
        <w:rPr>
          <w:rFonts w:ascii="Arial" w:hAnsi="Arial" w:cs="Arial"/>
          <w:bCs/>
          <w:sz w:val="22"/>
          <w:szCs w:val="22"/>
        </w:rPr>
        <w:tab/>
      </w:r>
      <w:r w:rsidR="00EE7B7E" w:rsidRPr="00DF1046">
        <w:rPr>
          <w:rFonts w:ascii="Arial" w:hAnsi="Arial" w:cs="Arial"/>
          <w:bCs/>
          <w:sz w:val="22"/>
          <w:szCs w:val="22"/>
        </w:rPr>
        <w:tab/>
      </w:r>
      <w:r w:rsidR="00EE7B7E" w:rsidRPr="00DF1046">
        <w:rPr>
          <w:rFonts w:ascii="Arial" w:hAnsi="Arial" w:cs="Arial"/>
          <w:bCs/>
          <w:sz w:val="22"/>
          <w:szCs w:val="22"/>
        </w:rPr>
        <w:tab/>
      </w:r>
      <w:r w:rsidR="00EE7B7E" w:rsidRPr="00DF1046">
        <w:rPr>
          <w:rFonts w:ascii="Arial" w:hAnsi="Arial" w:cs="Arial"/>
          <w:bCs/>
          <w:sz w:val="22"/>
          <w:szCs w:val="22"/>
        </w:rPr>
        <w:tab/>
      </w:r>
      <w:r w:rsidR="00EE7B7E" w:rsidRPr="00DF1046">
        <w:rPr>
          <w:rFonts w:ascii="Arial" w:hAnsi="Arial" w:cs="Arial"/>
          <w:bCs/>
          <w:sz w:val="22"/>
          <w:szCs w:val="22"/>
        </w:rPr>
        <w:tab/>
      </w:r>
      <w:r w:rsidR="00EE7B7E" w:rsidRPr="00DF1046">
        <w:rPr>
          <w:rFonts w:ascii="Arial" w:hAnsi="Arial" w:cs="Arial"/>
          <w:bCs/>
          <w:sz w:val="22"/>
          <w:szCs w:val="22"/>
        </w:rPr>
        <w:tab/>
      </w:r>
      <w:r w:rsidR="00EE7B7E" w:rsidRPr="00DF1046">
        <w:rPr>
          <w:rFonts w:ascii="Arial" w:hAnsi="Arial" w:cs="Arial"/>
          <w:bCs/>
          <w:sz w:val="22"/>
          <w:szCs w:val="22"/>
        </w:rPr>
        <w:tab/>
      </w:r>
      <w:r w:rsidR="00EE7B7E" w:rsidRPr="00DF1046">
        <w:rPr>
          <w:rFonts w:ascii="Arial" w:hAnsi="Arial" w:cs="Arial"/>
          <w:bCs/>
          <w:sz w:val="22"/>
          <w:szCs w:val="22"/>
        </w:rPr>
        <w:tab/>
      </w:r>
      <w:r w:rsidR="00EE7B7E" w:rsidRPr="00DF1046">
        <w:rPr>
          <w:rFonts w:ascii="Arial" w:hAnsi="Arial" w:cs="Arial"/>
          <w:bCs/>
          <w:sz w:val="22"/>
          <w:szCs w:val="22"/>
        </w:rPr>
        <w:tab/>
        <w:t>Comm</w:t>
      </w:r>
      <w:r w:rsidR="004A3DE0">
        <w:rPr>
          <w:rFonts w:ascii="Arial" w:hAnsi="Arial" w:cs="Arial"/>
          <w:bCs/>
          <w:sz w:val="22"/>
          <w:szCs w:val="22"/>
        </w:rPr>
        <w:t>issioner</w:t>
      </w:r>
      <w:r w:rsidR="00EE7B7E" w:rsidRPr="00DF1046">
        <w:rPr>
          <w:rFonts w:ascii="Arial" w:hAnsi="Arial" w:cs="Arial"/>
          <w:bCs/>
          <w:sz w:val="22"/>
          <w:szCs w:val="22"/>
        </w:rPr>
        <w:t xml:space="preserve"> </w:t>
      </w:r>
      <w:r w:rsidR="00AA6323">
        <w:rPr>
          <w:rFonts w:ascii="Arial" w:hAnsi="Arial" w:cs="Arial"/>
          <w:bCs/>
          <w:sz w:val="22"/>
          <w:szCs w:val="22"/>
        </w:rPr>
        <w:t>Zoller</w:t>
      </w:r>
    </w:p>
    <w:p w14:paraId="26E2F1C7" w14:textId="77777777" w:rsidR="00893F32" w:rsidRPr="00DF1046" w:rsidRDefault="00893F32">
      <w:pPr>
        <w:rPr>
          <w:rFonts w:ascii="Arial" w:hAnsi="Arial" w:cs="Arial"/>
          <w:bCs/>
          <w:sz w:val="22"/>
          <w:szCs w:val="22"/>
        </w:rPr>
      </w:pPr>
    </w:p>
    <w:p w14:paraId="6B622EF0" w14:textId="77777777" w:rsidR="00893F32" w:rsidRPr="00DF1046" w:rsidRDefault="00893F32">
      <w:pPr>
        <w:rPr>
          <w:rFonts w:ascii="Arial" w:hAnsi="Arial" w:cs="Arial"/>
          <w:bCs/>
          <w:sz w:val="22"/>
          <w:szCs w:val="22"/>
        </w:rPr>
      </w:pPr>
      <w:r w:rsidRPr="00DF1046">
        <w:rPr>
          <w:rFonts w:ascii="Arial" w:hAnsi="Arial" w:cs="Arial"/>
          <w:bCs/>
          <w:sz w:val="22"/>
          <w:szCs w:val="22"/>
        </w:rPr>
        <w:t>Pledge of Allegiance</w:t>
      </w:r>
      <w:r w:rsidR="00EE7B7E" w:rsidRPr="00DF1046">
        <w:rPr>
          <w:rFonts w:ascii="Arial" w:hAnsi="Arial" w:cs="Arial"/>
          <w:bCs/>
          <w:sz w:val="22"/>
          <w:szCs w:val="22"/>
        </w:rPr>
        <w:tab/>
      </w:r>
      <w:r w:rsidR="00EE7B7E" w:rsidRPr="00DF1046">
        <w:rPr>
          <w:rFonts w:ascii="Arial" w:hAnsi="Arial" w:cs="Arial"/>
          <w:bCs/>
          <w:sz w:val="22"/>
          <w:szCs w:val="22"/>
        </w:rPr>
        <w:tab/>
      </w:r>
      <w:r w:rsidR="00EE7B7E" w:rsidRPr="00DF1046">
        <w:rPr>
          <w:rFonts w:ascii="Arial" w:hAnsi="Arial" w:cs="Arial"/>
          <w:bCs/>
          <w:sz w:val="22"/>
          <w:szCs w:val="22"/>
        </w:rPr>
        <w:tab/>
      </w:r>
      <w:r w:rsidR="00EE7B7E" w:rsidRPr="00DF1046">
        <w:rPr>
          <w:rFonts w:ascii="Arial" w:hAnsi="Arial" w:cs="Arial"/>
          <w:bCs/>
          <w:sz w:val="22"/>
          <w:szCs w:val="22"/>
        </w:rPr>
        <w:tab/>
      </w:r>
      <w:r w:rsidR="00EE7B7E" w:rsidRPr="00DF1046">
        <w:rPr>
          <w:rFonts w:ascii="Arial" w:hAnsi="Arial" w:cs="Arial"/>
          <w:bCs/>
          <w:sz w:val="22"/>
          <w:szCs w:val="22"/>
        </w:rPr>
        <w:tab/>
      </w:r>
      <w:r w:rsidR="00EE7B7E" w:rsidRPr="00DF1046">
        <w:rPr>
          <w:rFonts w:ascii="Arial" w:hAnsi="Arial" w:cs="Arial"/>
          <w:bCs/>
          <w:sz w:val="22"/>
          <w:szCs w:val="22"/>
        </w:rPr>
        <w:tab/>
      </w:r>
      <w:r w:rsidR="00EE7B7E" w:rsidRPr="00DF1046">
        <w:rPr>
          <w:rFonts w:ascii="Arial" w:hAnsi="Arial" w:cs="Arial"/>
          <w:bCs/>
          <w:sz w:val="22"/>
          <w:szCs w:val="22"/>
        </w:rPr>
        <w:tab/>
      </w:r>
      <w:r w:rsidR="00EE7B7E" w:rsidRPr="00DF1046">
        <w:rPr>
          <w:rFonts w:ascii="Arial" w:hAnsi="Arial" w:cs="Arial"/>
          <w:bCs/>
          <w:sz w:val="22"/>
          <w:szCs w:val="22"/>
        </w:rPr>
        <w:tab/>
      </w:r>
      <w:r w:rsidR="00EE7B7E" w:rsidRPr="00DF1046">
        <w:rPr>
          <w:rFonts w:ascii="Arial" w:hAnsi="Arial" w:cs="Arial"/>
          <w:bCs/>
          <w:sz w:val="22"/>
          <w:szCs w:val="22"/>
        </w:rPr>
        <w:tab/>
      </w:r>
      <w:r w:rsidR="00EE7B7E" w:rsidRPr="00DF1046">
        <w:rPr>
          <w:rFonts w:ascii="Arial" w:hAnsi="Arial" w:cs="Arial"/>
          <w:bCs/>
          <w:sz w:val="22"/>
          <w:szCs w:val="22"/>
        </w:rPr>
        <w:tab/>
      </w:r>
      <w:r w:rsidR="004A3DE0" w:rsidRPr="00DF1046">
        <w:rPr>
          <w:rFonts w:ascii="Arial" w:hAnsi="Arial" w:cs="Arial"/>
          <w:bCs/>
          <w:sz w:val="22"/>
          <w:szCs w:val="22"/>
        </w:rPr>
        <w:t>Comm</w:t>
      </w:r>
      <w:r w:rsidR="004A3DE0">
        <w:rPr>
          <w:rFonts w:ascii="Arial" w:hAnsi="Arial" w:cs="Arial"/>
          <w:bCs/>
          <w:sz w:val="22"/>
          <w:szCs w:val="22"/>
        </w:rPr>
        <w:t>issioner</w:t>
      </w:r>
      <w:r w:rsidR="00EE7B7E" w:rsidRPr="00DF1046">
        <w:rPr>
          <w:rFonts w:ascii="Arial" w:hAnsi="Arial" w:cs="Arial"/>
          <w:bCs/>
          <w:sz w:val="22"/>
          <w:szCs w:val="22"/>
        </w:rPr>
        <w:t xml:space="preserve"> </w:t>
      </w:r>
      <w:r w:rsidR="00AA6323">
        <w:rPr>
          <w:rFonts w:ascii="Arial" w:hAnsi="Arial" w:cs="Arial"/>
          <w:bCs/>
          <w:sz w:val="22"/>
          <w:szCs w:val="22"/>
        </w:rPr>
        <w:t>Zoller</w:t>
      </w:r>
    </w:p>
    <w:p w14:paraId="30AFB09D" w14:textId="77777777" w:rsidR="008454E9" w:rsidRPr="00DF1046" w:rsidRDefault="008454E9" w:rsidP="00650A2C">
      <w:pPr>
        <w:rPr>
          <w:rFonts w:ascii="Arial" w:hAnsi="Arial" w:cs="Arial"/>
          <w:bCs/>
          <w:sz w:val="22"/>
          <w:szCs w:val="22"/>
        </w:rPr>
      </w:pPr>
    </w:p>
    <w:p w14:paraId="5F174196" w14:textId="77777777" w:rsidR="00650A2C" w:rsidRPr="00DF1046" w:rsidRDefault="00650A2C" w:rsidP="00650A2C">
      <w:pPr>
        <w:rPr>
          <w:rFonts w:ascii="Arial" w:hAnsi="Arial" w:cs="Arial"/>
          <w:bCs/>
          <w:sz w:val="22"/>
          <w:szCs w:val="22"/>
        </w:rPr>
      </w:pPr>
      <w:r w:rsidRPr="00DF1046">
        <w:rPr>
          <w:rFonts w:ascii="Arial" w:hAnsi="Arial" w:cs="Arial"/>
          <w:bCs/>
          <w:sz w:val="22"/>
          <w:szCs w:val="22"/>
        </w:rPr>
        <w:t>Agenda Review</w:t>
      </w:r>
      <w:r w:rsidR="004A3DE0">
        <w:rPr>
          <w:rFonts w:ascii="Arial" w:hAnsi="Arial" w:cs="Arial"/>
          <w:bCs/>
          <w:sz w:val="22"/>
          <w:szCs w:val="22"/>
        </w:rPr>
        <w:t xml:space="preserve"> </w:t>
      </w:r>
      <w:r w:rsidR="000C3DFC">
        <w:rPr>
          <w:rFonts w:ascii="Arial" w:hAnsi="Arial" w:cs="Arial"/>
          <w:bCs/>
          <w:sz w:val="22"/>
          <w:szCs w:val="22"/>
        </w:rPr>
        <w:t xml:space="preserve">(Action) </w:t>
      </w:r>
      <w:r w:rsidR="000C3DFC">
        <w:rPr>
          <w:rFonts w:ascii="Arial" w:hAnsi="Arial" w:cs="Arial"/>
          <w:bCs/>
          <w:sz w:val="22"/>
          <w:szCs w:val="22"/>
        </w:rPr>
        <w:tab/>
      </w:r>
      <w:r w:rsidR="000C3DFC">
        <w:rPr>
          <w:rFonts w:ascii="Arial" w:hAnsi="Arial" w:cs="Arial"/>
          <w:bCs/>
          <w:sz w:val="22"/>
          <w:szCs w:val="22"/>
        </w:rPr>
        <w:tab/>
      </w:r>
      <w:r w:rsidR="000C3DFC">
        <w:rPr>
          <w:rFonts w:ascii="Arial" w:hAnsi="Arial" w:cs="Arial"/>
          <w:bCs/>
          <w:sz w:val="22"/>
          <w:szCs w:val="22"/>
        </w:rPr>
        <w:tab/>
      </w:r>
      <w:r w:rsidR="000C3DFC">
        <w:rPr>
          <w:rFonts w:ascii="Arial" w:hAnsi="Arial" w:cs="Arial"/>
          <w:bCs/>
          <w:sz w:val="22"/>
          <w:szCs w:val="22"/>
        </w:rPr>
        <w:tab/>
      </w:r>
      <w:r w:rsidR="000C3DFC">
        <w:rPr>
          <w:rFonts w:ascii="Arial" w:hAnsi="Arial" w:cs="Arial"/>
          <w:bCs/>
          <w:sz w:val="22"/>
          <w:szCs w:val="22"/>
        </w:rPr>
        <w:tab/>
      </w:r>
      <w:r w:rsidR="000C3DFC">
        <w:rPr>
          <w:rFonts w:ascii="Arial" w:hAnsi="Arial" w:cs="Arial"/>
          <w:bCs/>
          <w:sz w:val="22"/>
          <w:szCs w:val="22"/>
        </w:rPr>
        <w:tab/>
      </w:r>
      <w:r w:rsidR="000C3DFC">
        <w:rPr>
          <w:rFonts w:ascii="Arial" w:hAnsi="Arial" w:cs="Arial"/>
          <w:bCs/>
          <w:sz w:val="22"/>
          <w:szCs w:val="22"/>
        </w:rPr>
        <w:tab/>
      </w:r>
      <w:r w:rsidR="000C3DFC">
        <w:rPr>
          <w:rFonts w:ascii="Arial" w:hAnsi="Arial" w:cs="Arial"/>
          <w:bCs/>
          <w:sz w:val="22"/>
          <w:szCs w:val="22"/>
        </w:rPr>
        <w:tab/>
      </w:r>
      <w:r w:rsidR="000C3DFC">
        <w:rPr>
          <w:rFonts w:ascii="Arial" w:hAnsi="Arial" w:cs="Arial"/>
          <w:bCs/>
          <w:sz w:val="22"/>
          <w:szCs w:val="22"/>
        </w:rPr>
        <w:tab/>
      </w:r>
      <w:r w:rsidR="004A3DE0" w:rsidRPr="00DF1046">
        <w:rPr>
          <w:rFonts w:ascii="Arial" w:hAnsi="Arial" w:cs="Arial"/>
          <w:bCs/>
          <w:sz w:val="22"/>
          <w:szCs w:val="22"/>
        </w:rPr>
        <w:t>Comm</w:t>
      </w:r>
      <w:r w:rsidR="004A3DE0">
        <w:rPr>
          <w:rFonts w:ascii="Arial" w:hAnsi="Arial" w:cs="Arial"/>
          <w:bCs/>
          <w:sz w:val="22"/>
          <w:szCs w:val="22"/>
        </w:rPr>
        <w:t>issioner</w:t>
      </w:r>
      <w:r w:rsidR="004A3DE0" w:rsidRPr="00DF1046">
        <w:rPr>
          <w:rFonts w:ascii="Arial" w:hAnsi="Arial" w:cs="Arial"/>
          <w:bCs/>
          <w:sz w:val="22"/>
          <w:szCs w:val="22"/>
        </w:rPr>
        <w:t xml:space="preserve"> </w:t>
      </w:r>
      <w:r w:rsidR="004A3DE0">
        <w:rPr>
          <w:rFonts w:ascii="Arial" w:hAnsi="Arial" w:cs="Arial"/>
          <w:bCs/>
          <w:sz w:val="22"/>
          <w:szCs w:val="22"/>
        </w:rPr>
        <w:t>Zoller</w:t>
      </w:r>
    </w:p>
    <w:p w14:paraId="70A0E69C" w14:textId="77777777" w:rsidR="000C3DFC" w:rsidRDefault="000C3DFC" w:rsidP="00650A2C">
      <w:pPr>
        <w:rPr>
          <w:rFonts w:ascii="Arial" w:hAnsi="Arial" w:cs="Arial"/>
          <w:bCs/>
          <w:sz w:val="22"/>
          <w:szCs w:val="22"/>
        </w:rPr>
      </w:pPr>
    </w:p>
    <w:p w14:paraId="67BBD64C" w14:textId="77777777" w:rsidR="00650A2C" w:rsidRPr="00DF1046" w:rsidRDefault="00650A2C" w:rsidP="00650A2C">
      <w:pPr>
        <w:rPr>
          <w:rFonts w:ascii="Arial" w:hAnsi="Arial" w:cs="Arial"/>
          <w:bCs/>
          <w:sz w:val="22"/>
          <w:szCs w:val="22"/>
        </w:rPr>
      </w:pPr>
      <w:r w:rsidRPr="00DF1046">
        <w:rPr>
          <w:rFonts w:ascii="Arial" w:hAnsi="Arial" w:cs="Arial"/>
          <w:bCs/>
          <w:sz w:val="22"/>
          <w:szCs w:val="22"/>
        </w:rPr>
        <w:t>Review of Minutes</w:t>
      </w:r>
      <w:r w:rsidR="00921D6B" w:rsidRPr="00DF1046">
        <w:rPr>
          <w:rFonts w:ascii="Arial" w:hAnsi="Arial" w:cs="Arial"/>
          <w:bCs/>
          <w:sz w:val="22"/>
          <w:szCs w:val="22"/>
        </w:rPr>
        <w:t xml:space="preserve"> (Action)</w:t>
      </w:r>
      <w:r w:rsidRPr="00DF1046">
        <w:rPr>
          <w:rFonts w:ascii="Arial" w:hAnsi="Arial" w:cs="Arial"/>
          <w:bCs/>
          <w:sz w:val="22"/>
          <w:szCs w:val="22"/>
        </w:rPr>
        <w:tab/>
      </w:r>
      <w:r w:rsidRPr="00DF1046">
        <w:rPr>
          <w:rFonts w:ascii="Arial" w:hAnsi="Arial" w:cs="Arial"/>
          <w:bCs/>
          <w:sz w:val="22"/>
          <w:szCs w:val="22"/>
        </w:rPr>
        <w:tab/>
      </w:r>
      <w:r w:rsidRPr="00DF1046">
        <w:rPr>
          <w:rFonts w:ascii="Arial" w:hAnsi="Arial" w:cs="Arial"/>
          <w:bCs/>
          <w:sz w:val="22"/>
          <w:szCs w:val="22"/>
        </w:rPr>
        <w:tab/>
      </w:r>
      <w:r w:rsidRPr="00DF1046">
        <w:rPr>
          <w:rFonts w:ascii="Arial" w:hAnsi="Arial" w:cs="Arial"/>
          <w:bCs/>
          <w:sz w:val="22"/>
          <w:szCs w:val="22"/>
        </w:rPr>
        <w:tab/>
      </w:r>
      <w:r w:rsidRPr="00DF1046">
        <w:rPr>
          <w:rFonts w:ascii="Arial" w:hAnsi="Arial" w:cs="Arial"/>
          <w:bCs/>
          <w:sz w:val="22"/>
          <w:szCs w:val="22"/>
        </w:rPr>
        <w:tab/>
      </w:r>
      <w:r w:rsidRPr="00DF1046">
        <w:rPr>
          <w:rFonts w:ascii="Arial" w:hAnsi="Arial" w:cs="Arial"/>
          <w:bCs/>
          <w:sz w:val="22"/>
          <w:szCs w:val="22"/>
        </w:rPr>
        <w:tab/>
      </w:r>
      <w:r w:rsidRPr="00DF1046">
        <w:rPr>
          <w:rFonts w:ascii="Arial" w:hAnsi="Arial" w:cs="Arial"/>
          <w:bCs/>
          <w:sz w:val="22"/>
          <w:szCs w:val="22"/>
        </w:rPr>
        <w:tab/>
      </w:r>
      <w:r w:rsidRPr="00DF1046">
        <w:rPr>
          <w:rFonts w:ascii="Arial" w:hAnsi="Arial" w:cs="Arial"/>
          <w:bCs/>
          <w:sz w:val="22"/>
          <w:szCs w:val="22"/>
        </w:rPr>
        <w:tab/>
      </w:r>
      <w:r w:rsidRPr="00DF1046">
        <w:rPr>
          <w:rFonts w:ascii="Arial" w:hAnsi="Arial" w:cs="Arial"/>
          <w:bCs/>
          <w:sz w:val="22"/>
          <w:szCs w:val="22"/>
        </w:rPr>
        <w:tab/>
      </w:r>
      <w:r w:rsidR="004A3DE0" w:rsidRPr="00DF1046">
        <w:rPr>
          <w:rFonts w:ascii="Arial" w:hAnsi="Arial" w:cs="Arial"/>
          <w:bCs/>
          <w:sz w:val="22"/>
          <w:szCs w:val="22"/>
        </w:rPr>
        <w:t>Comm</w:t>
      </w:r>
      <w:r w:rsidR="004A3DE0">
        <w:rPr>
          <w:rFonts w:ascii="Arial" w:hAnsi="Arial" w:cs="Arial"/>
          <w:bCs/>
          <w:sz w:val="22"/>
          <w:szCs w:val="22"/>
        </w:rPr>
        <w:t>issioner</w:t>
      </w:r>
      <w:r w:rsidR="004A3DE0" w:rsidRPr="00DF1046">
        <w:rPr>
          <w:rFonts w:ascii="Arial" w:hAnsi="Arial" w:cs="Arial"/>
          <w:bCs/>
          <w:sz w:val="22"/>
          <w:szCs w:val="22"/>
        </w:rPr>
        <w:t xml:space="preserve"> </w:t>
      </w:r>
      <w:r w:rsidR="004A3DE0">
        <w:rPr>
          <w:rFonts w:ascii="Arial" w:hAnsi="Arial" w:cs="Arial"/>
          <w:bCs/>
          <w:sz w:val="22"/>
          <w:szCs w:val="22"/>
        </w:rPr>
        <w:t>Zoller</w:t>
      </w:r>
    </w:p>
    <w:p w14:paraId="46978D5C" w14:textId="77777777" w:rsidR="00985FDB" w:rsidRPr="00DF1046" w:rsidRDefault="00985FDB" w:rsidP="00650A2C">
      <w:pPr>
        <w:rPr>
          <w:rFonts w:ascii="Arial" w:hAnsi="Arial" w:cs="Arial"/>
          <w:b/>
          <w:sz w:val="22"/>
          <w:szCs w:val="22"/>
        </w:rPr>
      </w:pPr>
    </w:p>
    <w:p w14:paraId="3F16D2BF" w14:textId="77777777" w:rsidR="00B646B5" w:rsidRPr="00DF1046" w:rsidRDefault="00B646B5">
      <w:pPr>
        <w:rPr>
          <w:rFonts w:ascii="Arial" w:hAnsi="Arial" w:cs="Arial"/>
          <w:bCs/>
          <w:sz w:val="22"/>
          <w:szCs w:val="22"/>
        </w:rPr>
      </w:pPr>
      <w:r w:rsidRPr="00DF1046">
        <w:rPr>
          <w:rFonts w:ascii="Arial" w:hAnsi="Arial" w:cs="Arial"/>
          <w:bCs/>
          <w:sz w:val="22"/>
          <w:szCs w:val="22"/>
        </w:rPr>
        <w:t>Public Comment</w:t>
      </w:r>
      <w:r w:rsidR="00755947" w:rsidRPr="00DF1046">
        <w:rPr>
          <w:rFonts w:ascii="Arial" w:hAnsi="Arial" w:cs="Arial"/>
          <w:bCs/>
          <w:sz w:val="22"/>
          <w:szCs w:val="22"/>
        </w:rPr>
        <w:t xml:space="preserve"> (limited to 3 minutes)</w:t>
      </w:r>
      <w:r w:rsidR="00755947" w:rsidRPr="00DF1046">
        <w:rPr>
          <w:rFonts w:ascii="Arial" w:hAnsi="Arial" w:cs="Arial"/>
          <w:bCs/>
          <w:sz w:val="22"/>
          <w:szCs w:val="22"/>
        </w:rPr>
        <w:tab/>
      </w:r>
      <w:r w:rsidR="00755947" w:rsidRPr="00DF1046">
        <w:rPr>
          <w:rFonts w:ascii="Arial" w:hAnsi="Arial" w:cs="Arial"/>
          <w:bCs/>
          <w:sz w:val="22"/>
          <w:szCs w:val="22"/>
        </w:rPr>
        <w:tab/>
      </w:r>
      <w:r w:rsidR="00755947" w:rsidRPr="00DF1046">
        <w:rPr>
          <w:rFonts w:ascii="Arial" w:hAnsi="Arial" w:cs="Arial"/>
          <w:bCs/>
          <w:sz w:val="22"/>
          <w:szCs w:val="22"/>
        </w:rPr>
        <w:tab/>
      </w:r>
      <w:r w:rsidR="00755947" w:rsidRPr="00DF1046">
        <w:rPr>
          <w:rFonts w:ascii="Arial" w:hAnsi="Arial" w:cs="Arial"/>
          <w:bCs/>
          <w:sz w:val="22"/>
          <w:szCs w:val="22"/>
        </w:rPr>
        <w:tab/>
      </w:r>
      <w:r w:rsidR="00755947" w:rsidRPr="00DF1046">
        <w:rPr>
          <w:rFonts w:ascii="Arial" w:hAnsi="Arial" w:cs="Arial"/>
          <w:bCs/>
          <w:sz w:val="22"/>
          <w:szCs w:val="22"/>
        </w:rPr>
        <w:tab/>
      </w:r>
      <w:r w:rsidR="00755947" w:rsidRPr="00DF1046">
        <w:rPr>
          <w:rFonts w:ascii="Arial" w:hAnsi="Arial" w:cs="Arial"/>
          <w:bCs/>
          <w:sz w:val="22"/>
          <w:szCs w:val="22"/>
        </w:rPr>
        <w:tab/>
      </w:r>
      <w:r w:rsidR="00755947" w:rsidRPr="00DF1046">
        <w:rPr>
          <w:rFonts w:ascii="Arial" w:hAnsi="Arial" w:cs="Arial"/>
          <w:bCs/>
          <w:sz w:val="22"/>
          <w:szCs w:val="22"/>
        </w:rPr>
        <w:tab/>
      </w:r>
      <w:r w:rsidR="004A3DE0" w:rsidRPr="00DF1046">
        <w:rPr>
          <w:rFonts w:ascii="Arial" w:hAnsi="Arial" w:cs="Arial"/>
          <w:bCs/>
          <w:sz w:val="22"/>
          <w:szCs w:val="22"/>
        </w:rPr>
        <w:t>Comm</w:t>
      </w:r>
      <w:r w:rsidR="004A3DE0">
        <w:rPr>
          <w:rFonts w:ascii="Arial" w:hAnsi="Arial" w:cs="Arial"/>
          <w:bCs/>
          <w:sz w:val="22"/>
          <w:szCs w:val="22"/>
        </w:rPr>
        <w:t>issioner</w:t>
      </w:r>
      <w:r w:rsidR="004A3DE0" w:rsidRPr="00DF1046">
        <w:rPr>
          <w:rFonts w:ascii="Arial" w:hAnsi="Arial" w:cs="Arial"/>
          <w:bCs/>
          <w:sz w:val="22"/>
          <w:szCs w:val="22"/>
        </w:rPr>
        <w:t xml:space="preserve"> </w:t>
      </w:r>
      <w:r w:rsidR="004A3DE0">
        <w:rPr>
          <w:rFonts w:ascii="Arial" w:hAnsi="Arial" w:cs="Arial"/>
          <w:bCs/>
          <w:sz w:val="22"/>
          <w:szCs w:val="22"/>
        </w:rPr>
        <w:t>Zoller</w:t>
      </w:r>
    </w:p>
    <w:p w14:paraId="699FB86F" w14:textId="77777777" w:rsidR="00827211" w:rsidRPr="00DF1046" w:rsidRDefault="00827211">
      <w:pPr>
        <w:rPr>
          <w:rFonts w:ascii="Arial" w:hAnsi="Arial" w:cs="Arial"/>
          <w:bCs/>
          <w:sz w:val="22"/>
          <w:szCs w:val="22"/>
        </w:rPr>
      </w:pPr>
    </w:p>
    <w:p w14:paraId="2F736C5E" w14:textId="77777777" w:rsidR="008F7C51" w:rsidRPr="00DF1046" w:rsidRDefault="008F7C51" w:rsidP="008F7C51">
      <w:pPr>
        <w:rPr>
          <w:rFonts w:ascii="Arial" w:hAnsi="Arial" w:cs="Arial"/>
          <w:bCs/>
          <w:sz w:val="22"/>
          <w:szCs w:val="22"/>
        </w:rPr>
      </w:pPr>
      <w:r w:rsidRPr="00DF1046">
        <w:rPr>
          <w:rFonts w:ascii="Arial" w:hAnsi="Arial" w:cs="Arial"/>
          <w:bCs/>
          <w:sz w:val="22"/>
          <w:szCs w:val="22"/>
        </w:rPr>
        <w:t xml:space="preserve">Anniversary </w:t>
      </w:r>
      <w:r w:rsidR="00004CD0" w:rsidRPr="00DF1046">
        <w:rPr>
          <w:rFonts w:ascii="Arial" w:hAnsi="Arial" w:cs="Arial"/>
          <w:bCs/>
          <w:sz w:val="22"/>
          <w:szCs w:val="22"/>
        </w:rPr>
        <w:t>R</w:t>
      </w:r>
      <w:r w:rsidRPr="00DF1046">
        <w:rPr>
          <w:rFonts w:ascii="Arial" w:hAnsi="Arial" w:cs="Arial"/>
          <w:bCs/>
          <w:sz w:val="22"/>
          <w:szCs w:val="22"/>
        </w:rPr>
        <w:t xml:space="preserve">ecognition </w:t>
      </w:r>
      <w:r w:rsidR="00755947" w:rsidRPr="00DF1046">
        <w:rPr>
          <w:rFonts w:ascii="Arial" w:hAnsi="Arial" w:cs="Arial"/>
          <w:bCs/>
          <w:sz w:val="22"/>
          <w:szCs w:val="22"/>
        </w:rPr>
        <w:t>(Information)</w:t>
      </w:r>
      <w:r w:rsidRPr="00DF1046">
        <w:rPr>
          <w:rFonts w:ascii="Arial" w:hAnsi="Arial" w:cs="Arial"/>
          <w:bCs/>
          <w:sz w:val="22"/>
          <w:szCs w:val="22"/>
        </w:rPr>
        <w:tab/>
      </w:r>
      <w:r w:rsidRPr="00DF1046">
        <w:rPr>
          <w:rFonts w:ascii="Arial" w:hAnsi="Arial" w:cs="Arial"/>
          <w:bCs/>
          <w:sz w:val="22"/>
          <w:szCs w:val="22"/>
        </w:rPr>
        <w:tab/>
      </w:r>
      <w:r w:rsidRPr="00DF1046">
        <w:rPr>
          <w:rFonts w:ascii="Arial" w:hAnsi="Arial" w:cs="Arial"/>
          <w:bCs/>
          <w:sz w:val="22"/>
          <w:szCs w:val="22"/>
        </w:rPr>
        <w:tab/>
      </w:r>
      <w:r w:rsidRPr="00DF1046">
        <w:rPr>
          <w:rFonts w:ascii="Arial" w:hAnsi="Arial" w:cs="Arial"/>
          <w:bCs/>
          <w:sz w:val="22"/>
          <w:szCs w:val="22"/>
        </w:rPr>
        <w:tab/>
      </w:r>
      <w:r w:rsidRPr="00DF1046">
        <w:rPr>
          <w:rFonts w:ascii="Arial" w:hAnsi="Arial" w:cs="Arial"/>
          <w:bCs/>
          <w:sz w:val="22"/>
          <w:szCs w:val="22"/>
        </w:rPr>
        <w:tab/>
      </w:r>
      <w:r w:rsidRPr="00DF1046">
        <w:rPr>
          <w:rFonts w:ascii="Arial" w:hAnsi="Arial" w:cs="Arial"/>
          <w:bCs/>
          <w:sz w:val="22"/>
          <w:szCs w:val="22"/>
        </w:rPr>
        <w:tab/>
      </w:r>
      <w:r w:rsidRPr="00DF1046">
        <w:rPr>
          <w:rFonts w:ascii="Arial" w:hAnsi="Arial" w:cs="Arial"/>
          <w:bCs/>
          <w:sz w:val="22"/>
          <w:szCs w:val="22"/>
        </w:rPr>
        <w:tab/>
      </w:r>
      <w:r w:rsidR="00C24479" w:rsidRPr="00DF1046">
        <w:rPr>
          <w:rFonts w:ascii="Arial" w:hAnsi="Arial" w:cs="Arial"/>
          <w:bCs/>
          <w:sz w:val="22"/>
          <w:szCs w:val="22"/>
        </w:rPr>
        <w:t>Mike Reardon</w:t>
      </w:r>
    </w:p>
    <w:p w14:paraId="5C728937" w14:textId="77777777" w:rsidR="0087088F" w:rsidRDefault="0087088F" w:rsidP="00A14229">
      <w:pPr>
        <w:rPr>
          <w:rFonts w:ascii="Arial" w:hAnsi="Arial" w:cs="Arial"/>
          <w:bCs/>
          <w:sz w:val="22"/>
          <w:szCs w:val="22"/>
        </w:rPr>
      </w:pPr>
    </w:p>
    <w:p w14:paraId="3106EAE8" w14:textId="77777777" w:rsidR="00A14229" w:rsidRDefault="00BE4B4E" w:rsidP="00A14229">
      <w:pPr>
        <w:rPr>
          <w:rFonts w:ascii="Arial" w:hAnsi="Arial" w:cs="Arial"/>
          <w:bCs/>
          <w:sz w:val="22"/>
          <w:szCs w:val="22"/>
        </w:rPr>
      </w:pPr>
      <w:r w:rsidRPr="00DF1046">
        <w:rPr>
          <w:rFonts w:ascii="Arial" w:hAnsi="Arial" w:cs="Arial"/>
          <w:bCs/>
          <w:sz w:val="22"/>
          <w:szCs w:val="22"/>
        </w:rPr>
        <w:t>Advisory Council Update</w:t>
      </w:r>
      <w:r w:rsidR="008505E9" w:rsidRPr="00DF1046">
        <w:rPr>
          <w:rFonts w:ascii="Arial" w:hAnsi="Arial" w:cs="Arial"/>
          <w:bCs/>
          <w:sz w:val="22"/>
          <w:szCs w:val="22"/>
        </w:rPr>
        <w:t xml:space="preserve"> (Information)</w:t>
      </w:r>
      <w:r w:rsidRPr="00DF1046">
        <w:rPr>
          <w:rFonts w:ascii="Arial" w:hAnsi="Arial" w:cs="Arial"/>
          <w:bCs/>
          <w:sz w:val="22"/>
          <w:szCs w:val="22"/>
        </w:rPr>
        <w:tab/>
      </w:r>
      <w:r w:rsidR="00A14229">
        <w:rPr>
          <w:rFonts w:ascii="Arial" w:hAnsi="Arial" w:cs="Arial"/>
          <w:bCs/>
          <w:sz w:val="22"/>
          <w:szCs w:val="22"/>
        </w:rPr>
        <w:tab/>
      </w:r>
      <w:r w:rsidR="00A14229">
        <w:rPr>
          <w:rFonts w:ascii="Arial" w:hAnsi="Arial" w:cs="Arial"/>
          <w:bCs/>
          <w:sz w:val="22"/>
          <w:szCs w:val="22"/>
        </w:rPr>
        <w:tab/>
      </w:r>
      <w:r w:rsidR="00A14229">
        <w:rPr>
          <w:rFonts w:ascii="Arial" w:hAnsi="Arial" w:cs="Arial"/>
          <w:bCs/>
          <w:sz w:val="22"/>
          <w:szCs w:val="22"/>
        </w:rPr>
        <w:tab/>
      </w:r>
      <w:r w:rsidR="00A14229">
        <w:rPr>
          <w:rFonts w:ascii="Arial" w:hAnsi="Arial" w:cs="Arial"/>
          <w:bCs/>
          <w:sz w:val="22"/>
          <w:szCs w:val="22"/>
        </w:rPr>
        <w:tab/>
      </w:r>
      <w:r w:rsidR="00A14229">
        <w:rPr>
          <w:rFonts w:ascii="Arial" w:hAnsi="Arial" w:cs="Arial"/>
          <w:bCs/>
          <w:sz w:val="22"/>
          <w:szCs w:val="22"/>
        </w:rPr>
        <w:tab/>
      </w:r>
      <w:r w:rsidR="0087088F">
        <w:rPr>
          <w:rFonts w:ascii="Arial" w:hAnsi="Arial" w:cs="Arial"/>
          <w:bCs/>
          <w:sz w:val="22"/>
          <w:szCs w:val="22"/>
        </w:rPr>
        <w:tab/>
      </w:r>
      <w:r w:rsidR="00A14229">
        <w:rPr>
          <w:rFonts w:ascii="Arial" w:hAnsi="Arial" w:cs="Arial"/>
          <w:bCs/>
          <w:sz w:val="22"/>
          <w:szCs w:val="22"/>
        </w:rPr>
        <w:t>Apryl Schneider</w:t>
      </w:r>
    </w:p>
    <w:p w14:paraId="716E9DA5" w14:textId="77777777" w:rsidR="00A14229" w:rsidRDefault="00A14229" w:rsidP="00A1422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Christina Marneris</w:t>
      </w:r>
    </w:p>
    <w:p w14:paraId="6CF481E5" w14:textId="77777777" w:rsidR="00842019" w:rsidRPr="00DF1046" w:rsidRDefault="00842019" w:rsidP="00E45BED">
      <w:pPr>
        <w:rPr>
          <w:rFonts w:ascii="Arial" w:hAnsi="Arial" w:cs="Arial"/>
          <w:bCs/>
          <w:sz w:val="22"/>
          <w:szCs w:val="22"/>
        </w:rPr>
      </w:pPr>
    </w:p>
    <w:p w14:paraId="7B281D62" w14:textId="77777777" w:rsidR="00796289" w:rsidRPr="00DF1046" w:rsidRDefault="000E410E">
      <w:pPr>
        <w:rPr>
          <w:rFonts w:ascii="Arial" w:hAnsi="Arial" w:cs="Arial"/>
          <w:bCs/>
          <w:sz w:val="22"/>
          <w:szCs w:val="22"/>
        </w:rPr>
      </w:pPr>
      <w:r w:rsidRPr="00DF1046">
        <w:rPr>
          <w:rFonts w:ascii="Arial" w:hAnsi="Arial" w:cs="Arial"/>
          <w:bCs/>
          <w:sz w:val="22"/>
          <w:szCs w:val="22"/>
        </w:rPr>
        <w:t>Review of Financials</w:t>
      </w:r>
      <w:r w:rsidR="008505E9" w:rsidRPr="00DF1046">
        <w:rPr>
          <w:rFonts w:ascii="Arial" w:hAnsi="Arial" w:cs="Arial"/>
          <w:bCs/>
          <w:sz w:val="22"/>
          <w:szCs w:val="22"/>
        </w:rPr>
        <w:t xml:space="preserve"> (Information and Action)</w:t>
      </w:r>
      <w:r w:rsidR="002D7031" w:rsidRPr="00DF1046">
        <w:rPr>
          <w:rFonts w:ascii="Arial" w:hAnsi="Arial" w:cs="Arial"/>
          <w:bCs/>
          <w:sz w:val="22"/>
          <w:szCs w:val="22"/>
        </w:rPr>
        <w:tab/>
      </w:r>
      <w:r w:rsidR="002D7031" w:rsidRPr="00DF1046">
        <w:rPr>
          <w:rFonts w:ascii="Arial" w:hAnsi="Arial" w:cs="Arial"/>
          <w:bCs/>
          <w:sz w:val="22"/>
          <w:szCs w:val="22"/>
        </w:rPr>
        <w:tab/>
      </w:r>
      <w:r w:rsidR="002D7031" w:rsidRPr="00DF1046">
        <w:rPr>
          <w:rFonts w:ascii="Arial" w:hAnsi="Arial" w:cs="Arial"/>
          <w:bCs/>
          <w:sz w:val="22"/>
          <w:szCs w:val="22"/>
        </w:rPr>
        <w:tab/>
      </w:r>
      <w:r w:rsidR="002D7031" w:rsidRPr="00DF1046">
        <w:rPr>
          <w:rFonts w:ascii="Arial" w:hAnsi="Arial" w:cs="Arial"/>
          <w:bCs/>
          <w:sz w:val="22"/>
          <w:szCs w:val="22"/>
        </w:rPr>
        <w:tab/>
      </w:r>
      <w:r w:rsidR="002D7031" w:rsidRPr="00DF1046">
        <w:rPr>
          <w:rFonts w:ascii="Arial" w:hAnsi="Arial" w:cs="Arial"/>
          <w:bCs/>
          <w:sz w:val="22"/>
          <w:szCs w:val="22"/>
        </w:rPr>
        <w:tab/>
      </w:r>
      <w:r w:rsidR="002D7031" w:rsidRPr="00DF1046">
        <w:rPr>
          <w:rFonts w:ascii="Arial" w:hAnsi="Arial" w:cs="Arial"/>
          <w:bCs/>
          <w:sz w:val="22"/>
          <w:szCs w:val="22"/>
        </w:rPr>
        <w:tab/>
      </w:r>
      <w:r w:rsidR="006732F4">
        <w:rPr>
          <w:rFonts w:ascii="Arial" w:hAnsi="Arial" w:cs="Arial"/>
          <w:bCs/>
          <w:sz w:val="22"/>
          <w:szCs w:val="22"/>
        </w:rPr>
        <w:t>Claire Steiner</w:t>
      </w:r>
    </w:p>
    <w:p w14:paraId="61E61C73" w14:textId="77777777" w:rsidR="00080F02" w:rsidRDefault="00080F02" w:rsidP="00B65FD2">
      <w:pPr>
        <w:rPr>
          <w:rFonts w:ascii="Arial" w:hAnsi="Arial" w:cs="Arial"/>
          <w:bCs/>
          <w:sz w:val="22"/>
          <w:szCs w:val="22"/>
        </w:rPr>
      </w:pPr>
    </w:p>
    <w:p w14:paraId="53DE5087" w14:textId="47C90DF8" w:rsidR="00756DA4" w:rsidRPr="001D3E0C" w:rsidRDefault="00756DA4" w:rsidP="00756DA4">
      <w:pPr>
        <w:rPr>
          <w:rFonts w:ascii="Arial" w:hAnsi="Arial" w:cs="Arial"/>
          <w:bCs/>
          <w:sz w:val="22"/>
          <w:szCs w:val="22"/>
        </w:rPr>
      </w:pPr>
      <w:r w:rsidRPr="001D3E0C">
        <w:rPr>
          <w:rFonts w:ascii="Arial" w:hAnsi="Arial" w:cs="Arial"/>
          <w:bCs/>
          <w:sz w:val="22"/>
          <w:szCs w:val="22"/>
        </w:rPr>
        <w:t xml:space="preserve">Resolution # 2026-1 Bank Accounts, to update AAADSW’s bank account </w:t>
      </w:r>
      <w:r w:rsidRPr="001D3E0C">
        <w:rPr>
          <w:rFonts w:ascii="Arial" w:hAnsi="Arial" w:cs="Arial"/>
          <w:bCs/>
          <w:sz w:val="22"/>
          <w:szCs w:val="22"/>
        </w:rPr>
        <w:tab/>
      </w:r>
      <w:r w:rsidRPr="001D3E0C">
        <w:rPr>
          <w:rFonts w:ascii="Arial" w:hAnsi="Arial" w:cs="Arial"/>
          <w:bCs/>
          <w:sz w:val="22"/>
          <w:szCs w:val="22"/>
        </w:rPr>
        <w:tab/>
      </w:r>
      <w:r w:rsidR="001D3E0C">
        <w:rPr>
          <w:rFonts w:ascii="Arial" w:hAnsi="Arial" w:cs="Arial"/>
          <w:bCs/>
          <w:sz w:val="22"/>
          <w:szCs w:val="22"/>
        </w:rPr>
        <w:t xml:space="preserve"> </w:t>
      </w:r>
      <w:r w:rsidR="001D3E0C">
        <w:rPr>
          <w:rFonts w:ascii="Arial" w:hAnsi="Arial" w:cs="Arial"/>
          <w:bCs/>
          <w:sz w:val="22"/>
          <w:szCs w:val="22"/>
        </w:rPr>
        <w:tab/>
      </w:r>
      <w:r w:rsidRPr="001D3E0C">
        <w:rPr>
          <w:rFonts w:ascii="Arial" w:hAnsi="Arial" w:cs="Arial"/>
          <w:bCs/>
          <w:sz w:val="22"/>
          <w:szCs w:val="22"/>
        </w:rPr>
        <w:t>Claire Steiner</w:t>
      </w:r>
    </w:p>
    <w:p w14:paraId="12C42256" w14:textId="77777777" w:rsidR="00756DA4" w:rsidRPr="001D3E0C" w:rsidRDefault="00756DA4" w:rsidP="00756DA4">
      <w:pPr>
        <w:rPr>
          <w:rFonts w:ascii="Arial" w:hAnsi="Arial" w:cs="Arial"/>
          <w:bCs/>
          <w:sz w:val="22"/>
          <w:szCs w:val="22"/>
        </w:rPr>
      </w:pPr>
      <w:r w:rsidRPr="001D3E0C">
        <w:rPr>
          <w:rFonts w:ascii="Arial" w:hAnsi="Arial" w:cs="Arial"/>
          <w:bCs/>
          <w:sz w:val="22"/>
          <w:szCs w:val="22"/>
        </w:rPr>
        <w:t xml:space="preserve">check signers. (Action) </w:t>
      </w:r>
      <w:r w:rsidRPr="001D3E0C">
        <w:rPr>
          <w:rFonts w:ascii="Arial" w:hAnsi="Arial" w:cs="Arial"/>
          <w:bCs/>
          <w:sz w:val="22"/>
          <w:szCs w:val="22"/>
        </w:rPr>
        <w:tab/>
      </w:r>
      <w:r w:rsidRPr="001D3E0C">
        <w:rPr>
          <w:rFonts w:ascii="Arial" w:hAnsi="Arial" w:cs="Arial"/>
          <w:bCs/>
          <w:sz w:val="22"/>
          <w:szCs w:val="22"/>
        </w:rPr>
        <w:tab/>
      </w:r>
      <w:r w:rsidRPr="001D3E0C">
        <w:rPr>
          <w:rFonts w:ascii="Arial" w:hAnsi="Arial" w:cs="Arial"/>
          <w:bCs/>
          <w:sz w:val="22"/>
          <w:szCs w:val="22"/>
        </w:rPr>
        <w:tab/>
      </w:r>
      <w:r w:rsidRPr="001D3E0C">
        <w:rPr>
          <w:rFonts w:ascii="Arial" w:hAnsi="Arial" w:cs="Arial"/>
          <w:bCs/>
          <w:sz w:val="22"/>
          <w:szCs w:val="22"/>
        </w:rPr>
        <w:tab/>
      </w:r>
      <w:r w:rsidRPr="001D3E0C">
        <w:rPr>
          <w:rFonts w:ascii="Arial" w:hAnsi="Arial" w:cs="Arial"/>
          <w:bCs/>
          <w:sz w:val="22"/>
          <w:szCs w:val="22"/>
        </w:rPr>
        <w:tab/>
      </w:r>
      <w:r w:rsidRPr="001D3E0C">
        <w:rPr>
          <w:rFonts w:ascii="Arial" w:hAnsi="Arial" w:cs="Arial"/>
          <w:bCs/>
          <w:sz w:val="22"/>
          <w:szCs w:val="22"/>
        </w:rPr>
        <w:tab/>
      </w:r>
    </w:p>
    <w:p w14:paraId="3930BEA9" w14:textId="77777777" w:rsidR="00756DA4" w:rsidRPr="001D3E0C" w:rsidRDefault="00756DA4" w:rsidP="00756DA4">
      <w:pPr>
        <w:pStyle w:val="Header"/>
        <w:tabs>
          <w:tab w:val="clear" w:pos="4680"/>
          <w:tab w:val="center" w:pos="720"/>
          <w:tab w:val="left" w:pos="6352"/>
          <w:tab w:val="left" w:pos="8640"/>
        </w:tabs>
        <w:rPr>
          <w:rFonts w:ascii="Arial" w:hAnsi="Arial" w:cs="Arial"/>
          <w:bCs/>
          <w:sz w:val="22"/>
          <w:szCs w:val="22"/>
        </w:rPr>
      </w:pPr>
    </w:p>
    <w:p w14:paraId="1E0F2F7D" w14:textId="77777777" w:rsidR="00756DA4" w:rsidRPr="00756DA4" w:rsidRDefault="00756DA4" w:rsidP="00756DA4">
      <w:pPr>
        <w:pStyle w:val="Header"/>
        <w:tabs>
          <w:tab w:val="clear" w:pos="4680"/>
          <w:tab w:val="center" w:pos="720"/>
          <w:tab w:val="left" w:pos="6352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1D3E0C">
        <w:rPr>
          <w:rFonts w:ascii="Arial" w:hAnsi="Arial" w:cs="Arial"/>
          <w:bCs/>
          <w:sz w:val="22"/>
          <w:szCs w:val="22"/>
        </w:rPr>
        <w:t>Resolution #2026-2, Investing Officers (Action</w:t>
      </w:r>
      <w:proofErr w:type="gramStart"/>
      <w:r w:rsidRPr="001D3E0C">
        <w:rPr>
          <w:rFonts w:ascii="Arial" w:hAnsi="Arial" w:cs="Arial"/>
          <w:bCs/>
          <w:sz w:val="22"/>
          <w:szCs w:val="22"/>
        </w:rPr>
        <w:t>)</w:t>
      </w:r>
      <w:r w:rsidRPr="00756DA4">
        <w:rPr>
          <w:rFonts w:ascii="Arial" w:hAnsi="Arial" w:cs="Arial"/>
          <w:b/>
          <w:sz w:val="22"/>
          <w:szCs w:val="22"/>
        </w:rPr>
        <w:tab/>
      </w:r>
      <w:r w:rsidRPr="00756DA4">
        <w:rPr>
          <w:rFonts w:ascii="Arial" w:hAnsi="Arial" w:cs="Arial"/>
          <w:b/>
          <w:sz w:val="22"/>
          <w:szCs w:val="22"/>
        </w:rPr>
        <w:tab/>
      </w:r>
      <w:r w:rsidRPr="00756DA4">
        <w:rPr>
          <w:rFonts w:ascii="Arial" w:hAnsi="Arial" w:cs="Arial"/>
          <w:bCs/>
          <w:sz w:val="22"/>
          <w:szCs w:val="22"/>
        </w:rPr>
        <w:t>Claire</w:t>
      </w:r>
      <w:proofErr w:type="gramEnd"/>
      <w:r w:rsidRPr="00756DA4">
        <w:rPr>
          <w:rFonts w:ascii="Arial" w:hAnsi="Arial" w:cs="Arial"/>
          <w:bCs/>
          <w:sz w:val="22"/>
          <w:szCs w:val="22"/>
        </w:rPr>
        <w:t xml:space="preserve"> Steiner</w:t>
      </w:r>
      <w:r w:rsidRPr="00756DA4">
        <w:rPr>
          <w:rFonts w:ascii="Arial" w:hAnsi="Arial" w:cs="Arial"/>
          <w:b/>
          <w:sz w:val="22"/>
          <w:szCs w:val="22"/>
        </w:rPr>
        <w:tab/>
      </w:r>
      <w:r w:rsidRPr="00756DA4">
        <w:rPr>
          <w:rFonts w:ascii="Arial" w:hAnsi="Arial" w:cs="Arial"/>
          <w:b/>
          <w:sz w:val="22"/>
          <w:szCs w:val="22"/>
        </w:rPr>
        <w:tab/>
      </w:r>
    </w:p>
    <w:p w14:paraId="15DFAD95" w14:textId="77777777" w:rsidR="001D3E0C" w:rsidRDefault="001D3E0C" w:rsidP="00B65FD2">
      <w:pPr>
        <w:rPr>
          <w:rFonts w:ascii="Arial" w:hAnsi="Arial" w:cs="Arial"/>
          <w:bCs/>
          <w:sz w:val="22"/>
          <w:szCs w:val="22"/>
        </w:rPr>
      </w:pPr>
    </w:p>
    <w:p w14:paraId="2270363C" w14:textId="58C843D8" w:rsidR="00B65FD2" w:rsidRPr="00DF1046" w:rsidRDefault="00B65FD2" w:rsidP="00B65FD2">
      <w:pPr>
        <w:rPr>
          <w:rFonts w:ascii="Arial" w:hAnsi="Arial" w:cs="Arial"/>
          <w:bCs/>
          <w:sz w:val="22"/>
          <w:szCs w:val="22"/>
        </w:rPr>
      </w:pPr>
      <w:r w:rsidRPr="00DF1046">
        <w:rPr>
          <w:rFonts w:ascii="Arial" w:hAnsi="Arial" w:cs="Arial"/>
          <w:bCs/>
          <w:sz w:val="22"/>
          <w:szCs w:val="22"/>
        </w:rPr>
        <w:t>Director’s Report (Information</w:t>
      </w:r>
      <w:r w:rsidR="00E3727D">
        <w:rPr>
          <w:rFonts w:ascii="Arial" w:hAnsi="Arial" w:cs="Arial"/>
          <w:bCs/>
          <w:sz w:val="22"/>
          <w:szCs w:val="22"/>
        </w:rPr>
        <w:t>)</w:t>
      </w:r>
      <w:r w:rsidRPr="00DF1046">
        <w:rPr>
          <w:rFonts w:ascii="Arial" w:hAnsi="Arial" w:cs="Arial"/>
          <w:bCs/>
          <w:sz w:val="22"/>
          <w:szCs w:val="22"/>
        </w:rPr>
        <w:tab/>
      </w:r>
      <w:r w:rsidRPr="00DF1046">
        <w:rPr>
          <w:rFonts w:ascii="Arial" w:hAnsi="Arial" w:cs="Arial"/>
          <w:bCs/>
          <w:sz w:val="22"/>
          <w:szCs w:val="22"/>
        </w:rPr>
        <w:tab/>
      </w:r>
      <w:r w:rsidRPr="00DF1046">
        <w:rPr>
          <w:rFonts w:ascii="Arial" w:hAnsi="Arial" w:cs="Arial"/>
          <w:bCs/>
          <w:sz w:val="22"/>
          <w:szCs w:val="22"/>
        </w:rPr>
        <w:tab/>
      </w:r>
      <w:r w:rsidRPr="00DF1046">
        <w:rPr>
          <w:rFonts w:ascii="Arial" w:hAnsi="Arial" w:cs="Arial"/>
          <w:bCs/>
          <w:sz w:val="22"/>
          <w:szCs w:val="22"/>
        </w:rPr>
        <w:tab/>
      </w:r>
      <w:r w:rsidRPr="00DF1046">
        <w:rPr>
          <w:rFonts w:ascii="Arial" w:hAnsi="Arial" w:cs="Arial"/>
          <w:bCs/>
          <w:sz w:val="22"/>
          <w:szCs w:val="22"/>
        </w:rPr>
        <w:tab/>
      </w:r>
      <w:r w:rsidRPr="00DF1046">
        <w:rPr>
          <w:rFonts w:ascii="Arial" w:hAnsi="Arial" w:cs="Arial"/>
          <w:bCs/>
          <w:sz w:val="22"/>
          <w:szCs w:val="22"/>
        </w:rPr>
        <w:tab/>
      </w:r>
      <w:r w:rsidRPr="00DF1046">
        <w:rPr>
          <w:rFonts w:ascii="Arial" w:hAnsi="Arial" w:cs="Arial"/>
          <w:bCs/>
          <w:sz w:val="22"/>
          <w:szCs w:val="22"/>
        </w:rPr>
        <w:tab/>
      </w:r>
      <w:r w:rsidR="00056E8F">
        <w:rPr>
          <w:rFonts w:ascii="Arial" w:hAnsi="Arial" w:cs="Arial"/>
          <w:bCs/>
          <w:sz w:val="22"/>
          <w:szCs w:val="22"/>
        </w:rPr>
        <w:tab/>
      </w:r>
      <w:r w:rsidRPr="00DF1046">
        <w:rPr>
          <w:rFonts w:ascii="Arial" w:hAnsi="Arial" w:cs="Arial"/>
          <w:bCs/>
          <w:sz w:val="22"/>
          <w:szCs w:val="22"/>
        </w:rPr>
        <w:t>Mike Reardon</w:t>
      </w:r>
    </w:p>
    <w:p w14:paraId="7A8BBB44" w14:textId="77777777" w:rsidR="00D42492" w:rsidRPr="001A4BBB" w:rsidRDefault="008D20D5" w:rsidP="00E3727D">
      <w:pPr>
        <w:ind w:left="720"/>
        <w:rPr>
          <w:rFonts w:ascii="Arial" w:hAnsi="Arial" w:cs="Arial"/>
          <w:sz w:val="22"/>
          <w:szCs w:val="22"/>
        </w:rPr>
      </w:pPr>
      <w:r w:rsidRPr="001A4BBB">
        <w:rPr>
          <w:rFonts w:ascii="Arial" w:hAnsi="Arial" w:cs="Arial"/>
          <w:sz w:val="22"/>
          <w:szCs w:val="22"/>
        </w:rPr>
        <w:tab/>
      </w:r>
      <w:r w:rsidRPr="001A4BBB">
        <w:rPr>
          <w:rFonts w:ascii="Arial" w:hAnsi="Arial" w:cs="Arial"/>
          <w:sz w:val="22"/>
          <w:szCs w:val="22"/>
        </w:rPr>
        <w:tab/>
      </w:r>
      <w:r w:rsidRPr="001A4BBB">
        <w:rPr>
          <w:rFonts w:ascii="Arial" w:hAnsi="Arial" w:cs="Arial"/>
          <w:sz w:val="22"/>
          <w:szCs w:val="22"/>
        </w:rPr>
        <w:tab/>
      </w:r>
      <w:r w:rsidRPr="001A4BBB">
        <w:rPr>
          <w:rFonts w:ascii="Arial" w:hAnsi="Arial" w:cs="Arial"/>
          <w:sz w:val="22"/>
          <w:szCs w:val="22"/>
        </w:rPr>
        <w:tab/>
      </w:r>
    </w:p>
    <w:p w14:paraId="5D9C0933" w14:textId="77777777" w:rsidR="00E45BED" w:rsidRPr="006001C5" w:rsidRDefault="0087088F" w:rsidP="0087088F">
      <w:pPr>
        <w:rPr>
          <w:rFonts w:ascii="Arial" w:hAnsi="Arial" w:cs="Arial"/>
          <w:bCs/>
          <w:sz w:val="22"/>
          <w:szCs w:val="22"/>
        </w:rPr>
      </w:pPr>
      <w:r w:rsidRPr="001D3E0C">
        <w:rPr>
          <w:rFonts w:ascii="Arial" w:hAnsi="Arial" w:cs="Arial"/>
          <w:bCs/>
          <w:sz w:val="22"/>
          <w:szCs w:val="22"/>
        </w:rPr>
        <w:t>EXECUTIVE SESSION</w:t>
      </w:r>
      <w:r w:rsidRPr="0087088F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 </w:t>
      </w:r>
      <w:r w:rsidRPr="0087088F">
        <w:rPr>
          <w:rFonts w:ascii="Arial" w:hAnsi="Arial" w:cs="Arial"/>
          <w:bCs/>
          <w:i/>
          <w:iCs/>
          <w:color w:val="FF0000"/>
          <w:sz w:val="22"/>
          <w:szCs w:val="22"/>
        </w:rPr>
        <w:tab/>
      </w:r>
      <w:r w:rsidRPr="0087088F">
        <w:rPr>
          <w:rFonts w:ascii="Arial" w:hAnsi="Arial" w:cs="Arial"/>
          <w:bCs/>
          <w:i/>
          <w:iCs/>
          <w:color w:val="FF0000"/>
          <w:sz w:val="22"/>
          <w:szCs w:val="22"/>
        </w:rPr>
        <w:tab/>
      </w:r>
      <w:r w:rsidRPr="0087088F">
        <w:rPr>
          <w:rFonts w:ascii="Arial" w:hAnsi="Arial" w:cs="Arial"/>
          <w:bCs/>
          <w:i/>
          <w:iCs/>
          <w:color w:val="FF0000"/>
          <w:sz w:val="22"/>
          <w:szCs w:val="22"/>
        </w:rPr>
        <w:tab/>
      </w:r>
      <w:r w:rsidRPr="0087088F">
        <w:rPr>
          <w:rFonts w:ascii="Arial" w:hAnsi="Arial" w:cs="Arial"/>
          <w:bCs/>
          <w:i/>
          <w:iCs/>
          <w:color w:val="FF0000"/>
          <w:sz w:val="22"/>
          <w:szCs w:val="22"/>
        </w:rPr>
        <w:tab/>
      </w:r>
      <w:r w:rsidRPr="0087088F">
        <w:rPr>
          <w:rFonts w:ascii="Arial" w:hAnsi="Arial" w:cs="Arial"/>
          <w:bCs/>
          <w:i/>
          <w:iCs/>
          <w:color w:val="FF0000"/>
          <w:sz w:val="22"/>
          <w:szCs w:val="22"/>
        </w:rPr>
        <w:tab/>
      </w:r>
      <w:r w:rsidRPr="0087088F">
        <w:rPr>
          <w:rFonts w:ascii="Arial" w:hAnsi="Arial" w:cs="Arial"/>
          <w:bCs/>
          <w:i/>
          <w:iCs/>
          <w:color w:val="FF0000"/>
          <w:sz w:val="22"/>
          <w:szCs w:val="22"/>
        </w:rPr>
        <w:tab/>
      </w:r>
      <w:r w:rsidR="006001C5">
        <w:rPr>
          <w:rFonts w:ascii="Arial" w:hAnsi="Arial" w:cs="Arial"/>
          <w:bCs/>
          <w:i/>
          <w:iCs/>
          <w:color w:val="FF0000"/>
          <w:sz w:val="22"/>
          <w:szCs w:val="22"/>
        </w:rPr>
        <w:tab/>
      </w:r>
      <w:r w:rsidR="006001C5">
        <w:rPr>
          <w:rFonts w:ascii="Arial" w:hAnsi="Arial" w:cs="Arial"/>
          <w:bCs/>
          <w:i/>
          <w:iCs/>
          <w:color w:val="FF0000"/>
          <w:sz w:val="22"/>
          <w:szCs w:val="22"/>
        </w:rPr>
        <w:tab/>
      </w:r>
      <w:r w:rsidR="006001C5">
        <w:rPr>
          <w:rFonts w:ascii="Arial" w:hAnsi="Arial" w:cs="Arial"/>
          <w:bCs/>
          <w:i/>
          <w:iCs/>
          <w:color w:val="FF0000"/>
          <w:sz w:val="22"/>
          <w:szCs w:val="22"/>
        </w:rPr>
        <w:tab/>
      </w:r>
      <w:r w:rsidRPr="006001C5">
        <w:rPr>
          <w:rFonts w:ascii="Arial" w:hAnsi="Arial" w:cs="Arial"/>
          <w:bCs/>
          <w:sz w:val="22"/>
          <w:szCs w:val="22"/>
        </w:rPr>
        <w:t>Commissioner Zoller</w:t>
      </w:r>
    </w:p>
    <w:p w14:paraId="2D2D95FC" w14:textId="77777777" w:rsidR="001D3E0C" w:rsidRDefault="001D3E0C" w:rsidP="00CB26EC">
      <w:pPr>
        <w:rPr>
          <w:rFonts w:ascii="Arial" w:hAnsi="Arial" w:cs="Arial"/>
          <w:bCs/>
          <w:sz w:val="22"/>
          <w:szCs w:val="22"/>
        </w:rPr>
      </w:pPr>
    </w:p>
    <w:p w14:paraId="3641CA4D" w14:textId="76015BD9" w:rsidR="008C6D94" w:rsidRDefault="00AE6238" w:rsidP="00CB26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od of the Order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Commissioner Zoller</w:t>
      </w:r>
    </w:p>
    <w:p w14:paraId="14FAAE23" w14:textId="77777777" w:rsidR="00AE6238" w:rsidRDefault="00AE6238" w:rsidP="008605E6">
      <w:pPr>
        <w:rPr>
          <w:rFonts w:ascii="Arial" w:hAnsi="Arial" w:cs="Arial"/>
          <w:bCs/>
          <w:sz w:val="22"/>
          <w:szCs w:val="22"/>
        </w:rPr>
      </w:pPr>
    </w:p>
    <w:p w14:paraId="6FF73719" w14:textId="77777777" w:rsidR="00E52F3C" w:rsidRPr="00DF1046" w:rsidRDefault="00E52F3C" w:rsidP="008605E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journ (Action)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3875E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Comm</w:t>
      </w:r>
      <w:r w:rsidR="00AE6238">
        <w:rPr>
          <w:rFonts w:ascii="Arial" w:hAnsi="Arial" w:cs="Arial"/>
          <w:bCs/>
          <w:sz w:val="22"/>
          <w:szCs w:val="22"/>
        </w:rPr>
        <w:t>ission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A6323">
        <w:rPr>
          <w:rFonts w:ascii="Arial" w:hAnsi="Arial" w:cs="Arial"/>
          <w:bCs/>
          <w:sz w:val="22"/>
          <w:szCs w:val="22"/>
        </w:rPr>
        <w:t>Zoller</w:t>
      </w:r>
    </w:p>
    <w:sectPr w:rsidR="00E52F3C" w:rsidRPr="00DF1046" w:rsidSect="00085E30">
      <w:footerReference w:type="default" r:id="rId10"/>
      <w:pgSz w:w="12240" w:h="15840" w:code="1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3D55C" w14:textId="77777777" w:rsidR="00452E18" w:rsidRDefault="00452E18" w:rsidP="00E47B4A">
      <w:r>
        <w:separator/>
      </w:r>
    </w:p>
  </w:endnote>
  <w:endnote w:type="continuationSeparator" w:id="0">
    <w:p w14:paraId="37E4CB3E" w14:textId="77777777" w:rsidR="00452E18" w:rsidRDefault="00452E18" w:rsidP="00E4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64815" w14:textId="1020E019" w:rsidR="00C60A98" w:rsidRPr="00085E30" w:rsidRDefault="00C60A98" w:rsidP="00085E30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10656"/>
      </w:tabs>
      <w:rPr>
        <w:rFonts w:ascii="Cambria" w:eastAsia="Times New Roman" w:hAnsi="Cambria"/>
        <w:sz w:val="20"/>
        <w:szCs w:val="20"/>
      </w:rPr>
    </w:pPr>
    <w:r w:rsidRPr="00085E30">
      <w:rPr>
        <w:rFonts w:ascii="Cambria" w:eastAsia="Times New Roman" w:hAnsi="Cambria"/>
        <w:sz w:val="20"/>
        <w:szCs w:val="20"/>
      </w:rPr>
      <w:t>COG Executive</w:t>
    </w:r>
    <w:r w:rsidR="00584D4D" w:rsidRPr="00085E30">
      <w:rPr>
        <w:rFonts w:ascii="Cambria" w:eastAsia="Times New Roman" w:hAnsi="Cambria"/>
        <w:sz w:val="20"/>
        <w:szCs w:val="20"/>
      </w:rPr>
      <w:t xml:space="preserve"> Summary </w:t>
    </w:r>
    <w:r w:rsidR="001D3E0C">
      <w:rPr>
        <w:rFonts w:ascii="Cambria" w:eastAsia="Times New Roman" w:hAnsi="Cambria"/>
        <w:sz w:val="20"/>
        <w:szCs w:val="20"/>
      </w:rPr>
      <w:t>May 29</w:t>
    </w:r>
    <w:r w:rsidR="00AA6323">
      <w:rPr>
        <w:rFonts w:ascii="Cambria" w:eastAsia="Times New Roman" w:hAnsi="Cambria"/>
        <w:sz w:val="20"/>
        <w:szCs w:val="20"/>
      </w:rPr>
      <w:t xml:space="preserve">, </w:t>
    </w:r>
    <w:r w:rsidR="00962C39">
      <w:rPr>
        <w:rFonts w:ascii="Cambria" w:eastAsia="Times New Roman" w:hAnsi="Cambria"/>
        <w:sz w:val="20"/>
        <w:szCs w:val="20"/>
      </w:rPr>
      <w:t>2026</w:t>
    </w:r>
    <w:r w:rsidRPr="00085E30">
      <w:rPr>
        <w:rFonts w:ascii="Cambria" w:eastAsia="Times New Roman" w:hAnsi="Cambria"/>
        <w:sz w:val="20"/>
        <w:szCs w:val="20"/>
      </w:rPr>
      <w:tab/>
    </w:r>
  </w:p>
  <w:p w14:paraId="27482A78" w14:textId="77777777" w:rsidR="00C60A98" w:rsidRDefault="00C60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16D19" w14:textId="77777777" w:rsidR="00452E18" w:rsidRDefault="00452E18" w:rsidP="00E47B4A">
      <w:r>
        <w:separator/>
      </w:r>
    </w:p>
  </w:footnote>
  <w:footnote w:type="continuationSeparator" w:id="0">
    <w:p w14:paraId="53BF23AA" w14:textId="77777777" w:rsidR="00452E18" w:rsidRDefault="00452E18" w:rsidP="00E4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482D"/>
    <w:multiLevelType w:val="hybridMultilevel"/>
    <w:tmpl w:val="70B8DDC8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0B949BC"/>
    <w:multiLevelType w:val="hybridMultilevel"/>
    <w:tmpl w:val="3B2C9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45515"/>
    <w:multiLevelType w:val="hybridMultilevel"/>
    <w:tmpl w:val="4F1C4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2D3D3A"/>
    <w:multiLevelType w:val="hybridMultilevel"/>
    <w:tmpl w:val="1120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85038"/>
    <w:multiLevelType w:val="hybridMultilevel"/>
    <w:tmpl w:val="CF3245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8807741">
    <w:abstractNumId w:val="1"/>
  </w:num>
  <w:num w:numId="2" w16cid:durableId="1134712910">
    <w:abstractNumId w:val="3"/>
  </w:num>
  <w:num w:numId="3" w16cid:durableId="1952858594">
    <w:abstractNumId w:val="2"/>
  </w:num>
  <w:num w:numId="4" w16cid:durableId="1304848343">
    <w:abstractNumId w:val="0"/>
  </w:num>
  <w:num w:numId="5" w16cid:durableId="192580240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F93"/>
    <w:rsid w:val="000006B9"/>
    <w:rsid w:val="00002EDF"/>
    <w:rsid w:val="00002F2A"/>
    <w:rsid w:val="00004CD0"/>
    <w:rsid w:val="0000743E"/>
    <w:rsid w:val="00010D72"/>
    <w:rsid w:val="00012EAB"/>
    <w:rsid w:val="000177CE"/>
    <w:rsid w:val="00021EE3"/>
    <w:rsid w:val="00023B08"/>
    <w:rsid w:val="00031E52"/>
    <w:rsid w:val="00042FE2"/>
    <w:rsid w:val="00044AF0"/>
    <w:rsid w:val="00047EFE"/>
    <w:rsid w:val="00053C50"/>
    <w:rsid w:val="00054764"/>
    <w:rsid w:val="00056E8F"/>
    <w:rsid w:val="000604C0"/>
    <w:rsid w:val="00061B17"/>
    <w:rsid w:val="0006306E"/>
    <w:rsid w:val="000634A9"/>
    <w:rsid w:val="00063953"/>
    <w:rsid w:val="00064E6B"/>
    <w:rsid w:val="00067EDD"/>
    <w:rsid w:val="00073524"/>
    <w:rsid w:val="00074299"/>
    <w:rsid w:val="00074452"/>
    <w:rsid w:val="00074EC3"/>
    <w:rsid w:val="00074EE2"/>
    <w:rsid w:val="00080F02"/>
    <w:rsid w:val="000816A8"/>
    <w:rsid w:val="00082957"/>
    <w:rsid w:val="00085A85"/>
    <w:rsid w:val="00085E30"/>
    <w:rsid w:val="00086383"/>
    <w:rsid w:val="00091CFC"/>
    <w:rsid w:val="00093672"/>
    <w:rsid w:val="0009514C"/>
    <w:rsid w:val="00096027"/>
    <w:rsid w:val="00096E7B"/>
    <w:rsid w:val="000A28C2"/>
    <w:rsid w:val="000A3087"/>
    <w:rsid w:val="000A4549"/>
    <w:rsid w:val="000A6807"/>
    <w:rsid w:val="000B0D2F"/>
    <w:rsid w:val="000B6180"/>
    <w:rsid w:val="000C3DFC"/>
    <w:rsid w:val="000C4AF8"/>
    <w:rsid w:val="000C61E5"/>
    <w:rsid w:val="000C6F24"/>
    <w:rsid w:val="000D0874"/>
    <w:rsid w:val="000D1094"/>
    <w:rsid w:val="000D6876"/>
    <w:rsid w:val="000E02C3"/>
    <w:rsid w:val="000E1443"/>
    <w:rsid w:val="000E3101"/>
    <w:rsid w:val="000E410E"/>
    <w:rsid w:val="000F2656"/>
    <w:rsid w:val="000F5FA5"/>
    <w:rsid w:val="000F6E3F"/>
    <w:rsid w:val="0010048F"/>
    <w:rsid w:val="00104371"/>
    <w:rsid w:val="00105ED7"/>
    <w:rsid w:val="00107728"/>
    <w:rsid w:val="00107A9F"/>
    <w:rsid w:val="00110A5F"/>
    <w:rsid w:val="00112BA7"/>
    <w:rsid w:val="0012215B"/>
    <w:rsid w:val="00126341"/>
    <w:rsid w:val="0013131B"/>
    <w:rsid w:val="0013442C"/>
    <w:rsid w:val="001371AF"/>
    <w:rsid w:val="001407B5"/>
    <w:rsid w:val="00143BFE"/>
    <w:rsid w:val="00144B5B"/>
    <w:rsid w:val="00144E36"/>
    <w:rsid w:val="001460CD"/>
    <w:rsid w:val="00147C21"/>
    <w:rsid w:val="00164379"/>
    <w:rsid w:val="00164F76"/>
    <w:rsid w:val="0016637F"/>
    <w:rsid w:val="00166F81"/>
    <w:rsid w:val="00167F0C"/>
    <w:rsid w:val="00175117"/>
    <w:rsid w:val="00177889"/>
    <w:rsid w:val="00180314"/>
    <w:rsid w:val="00180659"/>
    <w:rsid w:val="001807CD"/>
    <w:rsid w:val="001836EB"/>
    <w:rsid w:val="001852C5"/>
    <w:rsid w:val="00186480"/>
    <w:rsid w:val="001867DE"/>
    <w:rsid w:val="001879F8"/>
    <w:rsid w:val="00190681"/>
    <w:rsid w:val="00191A8B"/>
    <w:rsid w:val="00192565"/>
    <w:rsid w:val="00195E4E"/>
    <w:rsid w:val="001964F7"/>
    <w:rsid w:val="001A39F9"/>
    <w:rsid w:val="001A4BBB"/>
    <w:rsid w:val="001A7AF1"/>
    <w:rsid w:val="001A7D79"/>
    <w:rsid w:val="001B171B"/>
    <w:rsid w:val="001B198B"/>
    <w:rsid w:val="001B1C55"/>
    <w:rsid w:val="001B58E6"/>
    <w:rsid w:val="001B5C5F"/>
    <w:rsid w:val="001B633E"/>
    <w:rsid w:val="001B6D7E"/>
    <w:rsid w:val="001C282D"/>
    <w:rsid w:val="001C3DAE"/>
    <w:rsid w:val="001C7D2D"/>
    <w:rsid w:val="001D3E0C"/>
    <w:rsid w:val="001E1BEC"/>
    <w:rsid w:val="001E397F"/>
    <w:rsid w:val="001E5733"/>
    <w:rsid w:val="001E76EC"/>
    <w:rsid w:val="001F0580"/>
    <w:rsid w:val="001F43FB"/>
    <w:rsid w:val="001F695D"/>
    <w:rsid w:val="001F7116"/>
    <w:rsid w:val="0020336B"/>
    <w:rsid w:val="00204A6E"/>
    <w:rsid w:val="002061B9"/>
    <w:rsid w:val="00206688"/>
    <w:rsid w:val="00210315"/>
    <w:rsid w:val="002103C3"/>
    <w:rsid w:val="00212775"/>
    <w:rsid w:val="00213021"/>
    <w:rsid w:val="00213340"/>
    <w:rsid w:val="0021676D"/>
    <w:rsid w:val="0021702A"/>
    <w:rsid w:val="002233E1"/>
    <w:rsid w:val="002234FB"/>
    <w:rsid w:val="00223A0F"/>
    <w:rsid w:val="002334C2"/>
    <w:rsid w:val="0023583E"/>
    <w:rsid w:val="00242D80"/>
    <w:rsid w:val="0024448F"/>
    <w:rsid w:val="00252B5A"/>
    <w:rsid w:val="002609AA"/>
    <w:rsid w:val="00260A60"/>
    <w:rsid w:val="00261080"/>
    <w:rsid w:val="002634BD"/>
    <w:rsid w:val="00263C94"/>
    <w:rsid w:val="002653B0"/>
    <w:rsid w:val="00274D00"/>
    <w:rsid w:val="00275662"/>
    <w:rsid w:val="00281185"/>
    <w:rsid w:val="0028221A"/>
    <w:rsid w:val="00283809"/>
    <w:rsid w:val="00283F83"/>
    <w:rsid w:val="0028419B"/>
    <w:rsid w:val="00295B0F"/>
    <w:rsid w:val="00297E14"/>
    <w:rsid w:val="002A31E3"/>
    <w:rsid w:val="002B0F8B"/>
    <w:rsid w:val="002B2425"/>
    <w:rsid w:val="002B2BD3"/>
    <w:rsid w:val="002B54A7"/>
    <w:rsid w:val="002B772B"/>
    <w:rsid w:val="002C45A9"/>
    <w:rsid w:val="002C543F"/>
    <w:rsid w:val="002C744F"/>
    <w:rsid w:val="002D0C77"/>
    <w:rsid w:val="002D3AAE"/>
    <w:rsid w:val="002D6D3B"/>
    <w:rsid w:val="002D7031"/>
    <w:rsid w:val="002E1CB9"/>
    <w:rsid w:val="002E2709"/>
    <w:rsid w:val="002E2E06"/>
    <w:rsid w:val="002E3820"/>
    <w:rsid w:val="002E594F"/>
    <w:rsid w:val="002E5984"/>
    <w:rsid w:val="002E6A00"/>
    <w:rsid w:val="002E6A56"/>
    <w:rsid w:val="002F0514"/>
    <w:rsid w:val="002F5F17"/>
    <w:rsid w:val="0030333B"/>
    <w:rsid w:val="003034FA"/>
    <w:rsid w:val="003043EC"/>
    <w:rsid w:val="003064C8"/>
    <w:rsid w:val="00310D0E"/>
    <w:rsid w:val="003124BA"/>
    <w:rsid w:val="00322885"/>
    <w:rsid w:val="00326293"/>
    <w:rsid w:val="00327F42"/>
    <w:rsid w:val="00332E32"/>
    <w:rsid w:val="0033374C"/>
    <w:rsid w:val="00335CDA"/>
    <w:rsid w:val="00337942"/>
    <w:rsid w:val="00340FB4"/>
    <w:rsid w:val="0034245B"/>
    <w:rsid w:val="0034465A"/>
    <w:rsid w:val="003464FC"/>
    <w:rsid w:val="00346813"/>
    <w:rsid w:val="00347252"/>
    <w:rsid w:val="00351436"/>
    <w:rsid w:val="00366441"/>
    <w:rsid w:val="003670E5"/>
    <w:rsid w:val="00370006"/>
    <w:rsid w:val="00372515"/>
    <w:rsid w:val="00373E19"/>
    <w:rsid w:val="00374838"/>
    <w:rsid w:val="00380046"/>
    <w:rsid w:val="003835D0"/>
    <w:rsid w:val="00383C08"/>
    <w:rsid w:val="00385AB2"/>
    <w:rsid w:val="003863B6"/>
    <w:rsid w:val="00386804"/>
    <w:rsid w:val="00386A3D"/>
    <w:rsid w:val="003875E9"/>
    <w:rsid w:val="00390D88"/>
    <w:rsid w:val="0039165C"/>
    <w:rsid w:val="00394C2F"/>
    <w:rsid w:val="003A128B"/>
    <w:rsid w:val="003A1A24"/>
    <w:rsid w:val="003A1AA7"/>
    <w:rsid w:val="003A2150"/>
    <w:rsid w:val="003B001A"/>
    <w:rsid w:val="003B0393"/>
    <w:rsid w:val="003B0D59"/>
    <w:rsid w:val="003B325B"/>
    <w:rsid w:val="003B4FA6"/>
    <w:rsid w:val="003B5ED7"/>
    <w:rsid w:val="003B631F"/>
    <w:rsid w:val="003B634E"/>
    <w:rsid w:val="003B6959"/>
    <w:rsid w:val="003C0355"/>
    <w:rsid w:val="003C19B1"/>
    <w:rsid w:val="003C2C7C"/>
    <w:rsid w:val="003C4C39"/>
    <w:rsid w:val="003D5250"/>
    <w:rsid w:val="003D7E67"/>
    <w:rsid w:val="003D7FAA"/>
    <w:rsid w:val="003E10B4"/>
    <w:rsid w:val="003E31FE"/>
    <w:rsid w:val="003E62B6"/>
    <w:rsid w:val="003E6918"/>
    <w:rsid w:val="003E6F61"/>
    <w:rsid w:val="003F496E"/>
    <w:rsid w:val="003F5320"/>
    <w:rsid w:val="003F71C9"/>
    <w:rsid w:val="003F793E"/>
    <w:rsid w:val="003F7C4C"/>
    <w:rsid w:val="00404347"/>
    <w:rsid w:val="00405298"/>
    <w:rsid w:val="00417E9D"/>
    <w:rsid w:val="00420FDE"/>
    <w:rsid w:val="004213C1"/>
    <w:rsid w:val="00421F93"/>
    <w:rsid w:val="00431E9C"/>
    <w:rsid w:val="00432C56"/>
    <w:rsid w:val="00432EFC"/>
    <w:rsid w:val="004361B3"/>
    <w:rsid w:val="004423A1"/>
    <w:rsid w:val="0044292B"/>
    <w:rsid w:val="00446AFE"/>
    <w:rsid w:val="0045212C"/>
    <w:rsid w:val="004528F2"/>
    <w:rsid w:val="00452E18"/>
    <w:rsid w:val="00453F36"/>
    <w:rsid w:val="0045781D"/>
    <w:rsid w:val="00461E1B"/>
    <w:rsid w:val="00465220"/>
    <w:rsid w:val="00466124"/>
    <w:rsid w:val="00466EE3"/>
    <w:rsid w:val="00473992"/>
    <w:rsid w:val="00474040"/>
    <w:rsid w:val="004768A5"/>
    <w:rsid w:val="004841A6"/>
    <w:rsid w:val="0048772D"/>
    <w:rsid w:val="00493681"/>
    <w:rsid w:val="00493CA0"/>
    <w:rsid w:val="004975E6"/>
    <w:rsid w:val="004A0578"/>
    <w:rsid w:val="004A0F28"/>
    <w:rsid w:val="004A1240"/>
    <w:rsid w:val="004A1D39"/>
    <w:rsid w:val="004A1DA3"/>
    <w:rsid w:val="004A3DE0"/>
    <w:rsid w:val="004A4086"/>
    <w:rsid w:val="004A56F2"/>
    <w:rsid w:val="004B164A"/>
    <w:rsid w:val="004B3449"/>
    <w:rsid w:val="004B537A"/>
    <w:rsid w:val="004C577F"/>
    <w:rsid w:val="004C5798"/>
    <w:rsid w:val="004C6853"/>
    <w:rsid w:val="004D1CB3"/>
    <w:rsid w:val="004D1F90"/>
    <w:rsid w:val="004D2440"/>
    <w:rsid w:val="004D2FC2"/>
    <w:rsid w:val="004D467B"/>
    <w:rsid w:val="004E0016"/>
    <w:rsid w:val="004E22E1"/>
    <w:rsid w:val="004E26E0"/>
    <w:rsid w:val="004E40F0"/>
    <w:rsid w:val="004F288F"/>
    <w:rsid w:val="004F32FB"/>
    <w:rsid w:val="004F33FF"/>
    <w:rsid w:val="004F49DD"/>
    <w:rsid w:val="004F6442"/>
    <w:rsid w:val="004F76EE"/>
    <w:rsid w:val="00500525"/>
    <w:rsid w:val="00501453"/>
    <w:rsid w:val="005024B2"/>
    <w:rsid w:val="00503EE6"/>
    <w:rsid w:val="00504E21"/>
    <w:rsid w:val="00507216"/>
    <w:rsid w:val="005100E4"/>
    <w:rsid w:val="005103F4"/>
    <w:rsid w:val="005117C1"/>
    <w:rsid w:val="00512CE3"/>
    <w:rsid w:val="00516707"/>
    <w:rsid w:val="00531528"/>
    <w:rsid w:val="005321EC"/>
    <w:rsid w:val="00537C91"/>
    <w:rsid w:val="00540691"/>
    <w:rsid w:val="0054746B"/>
    <w:rsid w:val="00550DA6"/>
    <w:rsid w:val="0055300E"/>
    <w:rsid w:val="00557E0A"/>
    <w:rsid w:val="005601AB"/>
    <w:rsid w:val="00564327"/>
    <w:rsid w:val="005665F8"/>
    <w:rsid w:val="005706D6"/>
    <w:rsid w:val="00570ED2"/>
    <w:rsid w:val="005765BB"/>
    <w:rsid w:val="00584D4D"/>
    <w:rsid w:val="00584F9B"/>
    <w:rsid w:val="0059572C"/>
    <w:rsid w:val="00597A4B"/>
    <w:rsid w:val="005A3EA0"/>
    <w:rsid w:val="005A5487"/>
    <w:rsid w:val="005A7CE7"/>
    <w:rsid w:val="005B0317"/>
    <w:rsid w:val="005B2A59"/>
    <w:rsid w:val="005B2AFE"/>
    <w:rsid w:val="005B53D9"/>
    <w:rsid w:val="005B5E06"/>
    <w:rsid w:val="005B5E18"/>
    <w:rsid w:val="005C17B1"/>
    <w:rsid w:val="005C1ACD"/>
    <w:rsid w:val="005C2CB4"/>
    <w:rsid w:val="005C2E30"/>
    <w:rsid w:val="005C43A9"/>
    <w:rsid w:val="005C5ACE"/>
    <w:rsid w:val="005C6F21"/>
    <w:rsid w:val="005D0E34"/>
    <w:rsid w:val="005D381F"/>
    <w:rsid w:val="005D631E"/>
    <w:rsid w:val="005E0F76"/>
    <w:rsid w:val="005E10A0"/>
    <w:rsid w:val="005E2E96"/>
    <w:rsid w:val="005F247E"/>
    <w:rsid w:val="005F4CF4"/>
    <w:rsid w:val="006001C5"/>
    <w:rsid w:val="006017F5"/>
    <w:rsid w:val="00602D8E"/>
    <w:rsid w:val="00606908"/>
    <w:rsid w:val="00611C1B"/>
    <w:rsid w:val="0061393A"/>
    <w:rsid w:val="00614E6E"/>
    <w:rsid w:val="006155BB"/>
    <w:rsid w:val="006163FA"/>
    <w:rsid w:val="00616EEB"/>
    <w:rsid w:val="00620297"/>
    <w:rsid w:val="006216D4"/>
    <w:rsid w:val="00622344"/>
    <w:rsid w:val="0062364A"/>
    <w:rsid w:val="00624242"/>
    <w:rsid w:val="006277CA"/>
    <w:rsid w:val="00633538"/>
    <w:rsid w:val="00633F90"/>
    <w:rsid w:val="00637A71"/>
    <w:rsid w:val="00637F4E"/>
    <w:rsid w:val="00640C27"/>
    <w:rsid w:val="00642299"/>
    <w:rsid w:val="00642C71"/>
    <w:rsid w:val="00643A01"/>
    <w:rsid w:val="00643E09"/>
    <w:rsid w:val="00650A2C"/>
    <w:rsid w:val="00651069"/>
    <w:rsid w:val="00651280"/>
    <w:rsid w:val="00653866"/>
    <w:rsid w:val="0065523B"/>
    <w:rsid w:val="006561E9"/>
    <w:rsid w:val="00656B9D"/>
    <w:rsid w:val="006602FB"/>
    <w:rsid w:val="00662990"/>
    <w:rsid w:val="0066449C"/>
    <w:rsid w:val="00665CC3"/>
    <w:rsid w:val="00670552"/>
    <w:rsid w:val="006707AC"/>
    <w:rsid w:val="006732F4"/>
    <w:rsid w:val="0067341D"/>
    <w:rsid w:val="0067708E"/>
    <w:rsid w:val="006821B2"/>
    <w:rsid w:val="006865CA"/>
    <w:rsid w:val="006908F9"/>
    <w:rsid w:val="00697D6C"/>
    <w:rsid w:val="006A5BF9"/>
    <w:rsid w:val="006B2316"/>
    <w:rsid w:val="006B36E9"/>
    <w:rsid w:val="006C1291"/>
    <w:rsid w:val="006C1384"/>
    <w:rsid w:val="006C3661"/>
    <w:rsid w:val="006C3D1A"/>
    <w:rsid w:val="006C63F9"/>
    <w:rsid w:val="006D06AA"/>
    <w:rsid w:val="006D081A"/>
    <w:rsid w:val="006D24AB"/>
    <w:rsid w:val="006D53C2"/>
    <w:rsid w:val="006D56CD"/>
    <w:rsid w:val="006D662E"/>
    <w:rsid w:val="006D7438"/>
    <w:rsid w:val="006E4536"/>
    <w:rsid w:val="006E46FF"/>
    <w:rsid w:val="006E545F"/>
    <w:rsid w:val="006E66AE"/>
    <w:rsid w:val="006E73FB"/>
    <w:rsid w:val="006F28BB"/>
    <w:rsid w:val="006F6140"/>
    <w:rsid w:val="00700949"/>
    <w:rsid w:val="007011C0"/>
    <w:rsid w:val="0070145F"/>
    <w:rsid w:val="00705825"/>
    <w:rsid w:val="0070605B"/>
    <w:rsid w:val="0071496F"/>
    <w:rsid w:val="007162B8"/>
    <w:rsid w:val="0071642F"/>
    <w:rsid w:val="0071732E"/>
    <w:rsid w:val="00722227"/>
    <w:rsid w:val="007302BF"/>
    <w:rsid w:val="00732A5C"/>
    <w:rsid w:val="0073362C"/>
    <w:rsid w:val="00742E2E"/>
    <w:rsid w:val="00742F22"/>
    <w:rsid w:val="00743BD7"/>
    <w:rsid w:val="007445BB"/>
    <w:rsid w:val="007527C9"/>
    <w:rsid w:val="00755947"/>
    <w:rsid w:val="00755F8B"/>
    <w:rsid w:val="00756DA4"/>
    <w:rsid w:val="00762D2B"/>
    <w:rsid w:val="0076372E"/>
    <w:rsid w:val="007647EF"/>
    <w:rsid w:val="007649CD"/>
    <w:rsid w:val="00764A08"/>
    <w:rsid w:val="00765802"/>
    <w:rsid w:val="00766418"/>
    <w:rsid w:val="007671E2"/>
    <w:rsid w:val="007674D8"/>
    <w:rsid w:val="00772042"/>
    <w:rsid w:val="00773C0F"/>
    <w:rsid w:val="00773E04"/>
    <w:rsid w:val="007758BA"/>
    <w:rsid w:val="00781539"/>
    <w:rsid w:val="00781884"/>
    <w:rsid w:val="00786BA0"/>
    <w:rsid w:val="0078784C"/>
    <w:rsid w:val="0079092E"/>
    <w:rsid w:val="00791043"/>
    <w:rsid w:val="00791CBA"/>
    <w:rsid w:val="007940B3"/>
    <w:rsid w:val="00796289"/>
    <w:rsid w:val="007964EA"/>
    <w:rsid w:val="007A5166"/>
    <w:rsid w:val="007B4AFB"/>
    <w:rsid w:val="007B591C"/>
    <w:rsid w:val="007B76BF"/>
    <w:rsid w:val="007C0554"/>
    <w:rsid w:val="007C1637"/>
    <w:rsid w:val="007C2183"/>
    <w:rsid w:val="007C5A74"/>
    <w:rsid w:val="007C63E6"/>
    <w:rsid w:val="007D1377"/>
    <w:rsid w:val="007D1F41"/>
    <w:rsid w:val="007D575E"/>
    <w:rsid w:val="007E0944"/>
    <w:rsid w:val="007E1CFE"/>
    <w:rsid w:val="007E2DB9"/>
    <w:rsid w:val="007E648E"/>
    <w:rsid w:val="007F2100"/>
    <w:rsid w:val="007F28D9"/>
    <w:rsid w:val="00800E51"/>
    <w:rsid w:val="00803F0C"/>
    <w:rsid w:val="008057EB"/>
    <w:rsid w:val="00810548"/>
    <w:rsid w:val="008108F7"/>
    <w:rsid w:val="00815699"/>
    <w:rsid w:val="00827211"/>
    <w:rsid w:val="00832276"/>
    <w:rsid w:val="00832F37"/>
    <w:rsid w:val="00835D0B"/>
    <w:rsid w:val="00837FB0"/>
    <w:rsid w:val="00840144"/>
    <w:rsid w:val="00841103"/>
    <w:rsid w:val="00842019"/>
    <w:rsid w:val="00842261"/>
    <w:rsid w:val="00844F3B"/>
    <w:rsid w:val="008454E9"/>
    <w:rsid w:val="00847FAD"/>
    <w:rsid w:val="008505E9"/>
    <w:rsid w:val="00850722"/>
    <w:rsid w:val="008519DF"/>
    <w:rsid w:val="00854F5E"/>
    <w:rsid w:val="0085580B"/>
    <w:rsid w:val="008605E6"/>
    <w:rsid w:val="00860AB4"/>
    <w:rsid w:val="0086105C"/>
    <w:rsid w:val="008639EC"/>
    <w:rsid w:val="0087088F"/>
    <w:rsid w:val="0087133E"/>
    <w:rsid w:val="00872CF9"/>
    <w:rsid w:val="00875CF9"/>
    <w:rsid w:val="0087760C"/>
    <w:rsid w:val="00880BE0"/>
    <w:rsid w:val="00880CDD"/>
    <w:rsid w:val="00880CFC"/>
    <w:rsid w:val="00882D09"/>
    <w:rsid w:val="00891D23"/>
    <w:rsid w:val="00893F32"/>
    <w:rsid w:val="00895826"/>
    <w:rsid w:val="008A02E0"/>
    <w:rsid w:val="008A2BA4"/>
    <w:rsid w:val="008A3DB6"/>
    <w:rsid w:val="008B0E5D"/>
    <w:rsid w:val="008B2C56"/>
    <w:rsid w:val="008B49CB"/>
    <w:rsid w:val="008C0EC3"/>
    <w:rsid w:val="008C2EE5"/>
    <w:rsid w:val="008C68B8"/>
    <w:rsid w:val="008C6D94"/>
    <w:rsid w:val="008D136B"/>
    <w:rsid w:val="008D20D5"/>
    <w:rsid w:val="008D55D8"/>
    <w:rsid w:val="008D672C"/>
    <w:rsid w:val="008D723F"/>
    <w:rsid w:val="008E2CB9"/>
    <w:rsid w:val="008E4C92"/>
    <w:rsid w:val="008E6EB6"/>
    <w:rsid w:val="008E7E3F"/>
    <w:rsid w:val="008F284B"/>
    <w:rsid w:val="008F2F69"/>
    <w:rsid w:val="008F58DF"/>
    <w:rsid w:val="008F7C51"/>
    <w:rsid w:val="00903321"/>
    <w:rsid w:val="009040B2"/>
    <w:rsid w:val="00904222"/>
    <w:rsid w:val="00905DD7"/>
    <w:rsid w:val="00905EB8"/>
    <w:rsid w:val="00907960"/>
    <w:rsid w:val="00912651"/>
    <w:rsid w:val="00914126"/>
    <w:rsid w:val="009144E2"/>
    <w:rsid w:val="009149AC"/>
    <w:rsid w:val="0091693E"/>
    <w:rsid w:val="00920A1C"/>
    <w:rsid w:val="00921D6B"/>
    <w:rsid w:val="00923C1D"/>
    <w:rsid w:val="00924938"/>
    <w:rsid w:val="00930FDE"/>
    <w:rsid w:val="0093222C"/>
    <w:rsid w:val="0093259A"/>
    <w:rsid w:val="00934E8F"/>
    <w:rsid w:val="009358DC"/>
    <w:rsid w:val="009367ED"/>
    <w:rsid w:val="0093720B"/>
    <w:rsid w:val="009414BB"/>
    <w:rsid w:val="00942940"/>
    <w:rsid w:val="00942CC3"/>
    <w:rsid w:val="009433F7"/>
    <w:rsid w:val="009437ED"/>
    <w:rsid w:val="009470A8"/>
    <w:rsid w:val="00947854"/>
    <w:rsid w:val="0095081E"/>
    <w:rsid w:val="009534CA"/>
    <w:rsid w:val="00954CA4"/>
    <w:rsid w:val="009577C5"/>
    <w:rsid w:val="00962C39"/>
    <w:rsid w:val="009662DD"/>
    <w:rsid w:val="00971327"/>
    <w:rsid w:val="00980B14"/>
    <w:rsid w:val="009829BC"/>
    <w:rsid w:val="00982E5C"/>
    <w:rsid w:val="00985FDB"/>
    <w:rsid w:val="00987093"/>
    <w:rsid w:val="00987E7E"/>
    <w:rsid w:val="00991D34"/>
    <w:rsid w:val="00991F34"/>
    <w:rsid w:val="00992B1E"/>
    <w:rsid w:val="00992DC7"/>
    <w:rsid w:val="009944BC"/>
    <w:rsid w:val="0099666E"/>
    <w:rsid w:val="009B13F6"/>
    <w:rsid w:val="009B568E"/>
    <w:rsid w:val="009C207F"/>
    <w:rsid w:val="009C2975"/>
    <w:rsid w:val="009C642B"/>
    <w:rsid w:val="009C75DE"/>
    <w:rsid w:val="009D1E18"/>
    <w:rsid w:val="009D3C60"/>
    <w:rsid w:val="009D5F4F"/>
    <w:rsid w:val="009D6381"/>
    <w:rsid w:val="009D7E5D"/>
    <w:rsid w:val="009E0470"/>
    <w:rsid w:val="009E472F"/>
    <w:rsid w:val="009F633E"/>
    <w:rsid w:val="00A026BF"/>
    <w:rsid w:val="00A03319"/>
    <w:rsid w:val="00A079BB"/>
    <w:rsid w:val="00A11948"/>
    <w:rsid w:val="00A14229"/>
    <w:rsid w:val="00A14712"/>
    <w:rsid w:val="00A1563C"/>
    <w:rsid w:val="00A2194F"/>
    <w:rsid w:val="00A22012"/>
    <w:rsid w:val="00A242F0"/>
    <w:rsid w:val="00A24D7D"/>
    <w:rsid w:val="00A300C5"/>
    <w:rsid w:val="00A30742"/>
    <w:rsid w:val="00A31A5B"/>
    <w:rsid w:val="00A3253B"/>
    <w:rsid w:val="00A34AA3"/>
    <w:rsid w:val="00A3728B"/>
    <w:rsid w:val="00A437D9"/>
    <w:rsid w:val="00A47013"/>
    <w:rsid w:val="00A516E8"/>
    <w:rsid w:val="00A5208A"/>
    <w:rsid w:val="00A5244F"/>
    <w:rsid w:val="00A53C9D"/>
    <w:rsid w:val="00A54229"/>
    <w:rsid w:val="00A54CA0"/>
    <w:rsid w:val="00A55912"/>
    <w:rsid w:val="00A55BF8"/>
    <w:rsid w:val="00A56DF5"/>
    <w:rsid w:val="00A5751A"/>
    <w:rsid w:val="00A57711"/>
    <w:rsid w:val="00A63D38"/>
    <w:rsid w:val="00A663EA"/>
    <w:rsid w:val="00A76062"/>
    <w:rsid w:val="00A81F6A"/>
    <w:rsid w:val="00A84612"/>
    <w:rsid w:val="00A8628A"/>
    <w:rsid w:val="00A87EB6"/>
    <w:rsid w:val="00A87F54"/>
    <w:rsid w:val="00A94B05"/>
    <w:rsid w:val="00A96F06"/>
    <w:rsid w:val="00A97F76"/>
    <w:rsid w:val="00AA14ED"/>
    <w:rsid w:val="00AA5197"/>
    <w:rsid w:val="00AA5A56"/>
    <w:rsid w:val="00AA6323"/>
    <w:rsid w:val="00AA750E"/>
    <w:rsid w:val="00AA78E0"/>
    <w:rsid w:val="00AB1C3E"/>
    <w:rsid w:val="00AB49B4"/>
    <w:rsid w:val="00AB63B7"/>
    <w:rsid w:val="00AB66B6"/>
    <w:rsid w:val="00AB718F"/>
    <w:rsid w:val="00AB7D20"/>
    <w:rsid w:val="00AC611E"/>
    <w:rsid w:val="00AD1DAE"/>
    <w:rsid w:val="00AD283F"/>
    <w:rsid w:val="00AD29F6"/>
    <w:rsid w:val="00AD530E"/>
    <w:rsid w:val="00AD5D73"/>
    <w:rsid w:val="00AD6C22"/>
    <w:rsid w:val="00AE3B63"/>
    <w:rsid w:val="00AE6238"/>
    <w:rsid w:val="00AE7015"/>
    <w:rsid w:val="00AF0A91"/>
    <w:rsid w:val="00AF373C"/>
    <w:rsid w:val="00AF3EEF"/>
    <w:rsid w:val="00AF493A"/>
    <w:rsid w:val="00AF4E9E"/>
    <w:rsid w:val="00AF5844"/>
    <w:rsid w:val="00B01F57"/>
    <w:rsid w:val="00B02DBD"/>
    <w:rsid w:val="00B04F6C"/>
    <w:rsid w:val="00B06F3B"/>
    <w:rsid w:val="00B115BA"/>
    <w:rsid w:val="00B11BE2"/>
    <w:rsid w:val="00B24FB7"/>
    <w:rsid w:val="00B25442"/>
    <w:rsid w:val="00B25998"/>
    <w:rsid w:val="00B25CF2"/>
    <w:rsid w:val="00B31044"/>
    <w:rsid w:val="00B37606"/>
    <w:rsid w:val="00B430DA"/>
    <w:rsid w:val="00B47CE0"/>
    <w:rsid w:val="00B520C7"/>
    <w:rsid w:val="00B608B3"/>
    <w:rsid w:val="00B60DB2"/>
    <w:rsid w:val="00B646B5"/>
    <w:rsid w:val="00B65FD2"/>
    <w:rsid w:val="00B67763"/>
    <w:rsid w:val="00B70E10"/>
    <w:rsid w:val="00B71222"/>
    <w:rsid w:val="00B71A93"/>
    <w:rsid w:val="00B73292"/>
    <w:rsid w:val="00B73AE3"/>
    <w:rsid w:val="00B760C6"/>
    <w:rsid w:val="00B7632D"/>
    <w:rsid w:val="00B8390C"/>
    <w:rsid w:val="00B85CAB"/>
    <w:rsid w:val="00B875CD"/>
    <w:rsid w:val="00B910F9"/>
    <w:rsid w:val="00B91736"/>
    <w:rsid w:val="00B91AD7"/>
    <w:rsid w:val="00B928A9"/>
    <w:rsid w:val="00B953C3"/>
    <w:rsid w:val="00BA0EBC"/>
    <w:rsid w:val="00BA2A02"/>
    <w:rsid w:val="00BA3106"/>
    <w:rsid w:val="00BA562A"/>
    <w:rsid w:val="00BB1BB6"/>
    <w:rsid w:val="00BB5149"/>
    <w:rsid w:val="00BB71F4"/>
    <w:rsid w:val="00BB7CCC"/>
    <w:rsid w:val="00BC0CEB"/>
    <w:rsid w:val="00BC4170"/>
    <w:rsid w:val="00BC52FF"/>
    <w:rsid w:val="00BC788A"/>
    <w:rsid w:val="00BC7A9A"/>
    <w:rsid w:val="00BD0648"/>
    <w:rsid w:val="00BD280E"/>
    <w:rsid w:val="00BD2E92"/>
    <w:rsid w:val="00BE3563"/>
    <w:rsid w:val="00BE4B4E"/>
    <w:rsid w:val="00BF1972"/>
    <w:rsid w:val="00BF1A17"/>
    <w:rsid w:val="00BF6199"/>
    <w:rsid w:val="00BF7306"/>
    <w:rsid w:val="00C00003"/>
    <w:rsid w:val="00C002D0"/>
    <w:rsid w:val="00C1138D"/>
    <w:rsid w:val="00C12E85"/>
    <w:rsid w:val="00C15AC1"/>
    <w:rsid w:val="00C24479"/>
    <w:rsid w:val="00C2472E"/>
    <w:rsid w:val="00C32FDA"/>
    <w:rsid w:val="00C33D80"/>
    <w:rsid w:val="00C3793D"/>
    <w:rsid w:val="00C40132"/>
    <w:rsid w:val="00C418BB"/>
    <w:rsid w:val="00C42434"/>
    <w:rsid w:val="00C460C3"/>
    <w:rsid w:val="00C47A1F"/>
    <w:rsid w:val="00C552F0"/>
    <w:rsid w:val="00C556FA"/>
    <w:rsid w:val="00C60A98"/>
    <w:rsid w:val="00C64F81"/>
    <w:rsid w:val="00C702CA"/>
    <w:rsid w:val="00C74113"/>
    <w:rsid w:val="00C76E74"/>
    <w:rsid w:val="00C81126"/>
    <w:rsid w:val="00C8708B"/>
    <w:rsid w:val="00C87C6B"/>
    <w:rsid w:val="00C90AF6"/>
    <w:rsid w:val="00C95C2C"/>
    <w:rsid w:val="00CA2608"/>
    <w:rsid w:val="00CA50A6"/>
    <w:rsid w:val="00CA5B4C"/>
    <w:rsid w:val="00CB140B"/>
    <w:rsid w:val="00CB1C15"/>
    <w:rsid w:val="00CB26EC"/>
    <w:rsid w:val="00CC102D"/>
    <w:rsid w:val="00CC4113"/>
    <w:rsid w:val="00CC48D2"/>
    <w:rsid w:val="00CC6D35"/>
    <w:rsid w:val="00CD65EC"/>
    <w:rsid w:val="00CE01C7"/>
    <w:rsid w:val="00CE3EAD"/>
    <w:rsid w:val="00CF1A80"/>
    <w:rsid w:val="00CF1D25"/>
    <w:rsid w:val="00CF1F37"/>
    <w:rsid w:val="00D024F2"/>
    <w:rsid w:val="00D02C0B"/>
    <w:rsid w:val="00D038DC"/>
    <w:rsid w:val="00D10196"/>
    <w:rsid w:val="00D12BDB"/>
    <w:rsid w:val="00D20744"/>
    <w:rsid w:val="00D210F0"/>
    <w:rsid w:val="00D21128"/>
    <w:rsid w:val="00D22420"/>
    <w:rsid w:val="00D23022"/>
    <w:rsid w:val="00D23A24"/>
    <w:rsid w:val="00D31648"/>
    <w:rsid w:val="00D31E6E"/>
    <w:rsid w:val="00D32A82"/>
    <w:rsid w:val="00D3565B"/>
    <w:rsid w:val="00D35BAA"/>
    <w:rsid w:val="00D40CAE"/>
    <w:rsid w:val="00D42492"/>
    <w:rsid w:val="00D432C2"/>
    <w:rsid w:val="00D44157"/>
    <w:rsid w:val="00D46EB5"/>
    <w:rsid w:val="00D507DC"/>
    <w:rsid w:val="00D51995"/>
    <w:rsid w:val="00D5294B"/>
    <w:rsid w:val="00D55F82"/>
    <w:rsid w:val="00D628A8"/>
    <w:rsid w:val="00D66B85"/>
    <w:rsid w:val="00D674A6"/>
    <w:rsid w:val="00D713F0"/>
    <w:rsid w:val="00D721B6"/>
    <w:rsid w:val="00D7610E"/>
    <w:rsid w:val="00D8004D"/>
    <w:rsid w:val="00D81DBA"/>
    <w:rsid w:val="00D8358C"/>
    <w:rsid w:val="00D84BBA"/>
    <w:rsid w:val="00D87925"/>
    <w:rsid w:val="00D95C05"/>
    <w:rsid w:val="00D976D1"/>
    <w:rsid w:val="00D978A2"/>
    <w:rsid w:val="00D97B16"/>
    <w:rsid w:val="00D97B54"/>
    <w:rsid w:val="00D97B61"/>
    <w:rsid w:val="00DA2F59"/>
    <w:rsid w:val="00DA6CA7"/>
    <w:rsid w:val="00DB0574"/>
    <w:rsid w:val="00DB4EC9"/>
    <w:rsid w:val="00DC0659"/>
    <w:rsid w:val="00DC2A9E"/>
    <w:rsid w:val="00DC4680"/>
    <w:rsid w:val="00DC4E69"/>
    <w:rsid w:val="00DC60B6"/>
    <w:rsid w:val="00DC6C06"/>
    <w:rsid w:val="00DC72BB"/>
    <w:rsid w:val="00DD078D"/>
    <w:rsid w:val="00DD177A"/>
    <w:rsid w:val="00DD7DFD"/>
    <w:rsid w:val="00DE0E97"/>
    <w:rsid w:val="00DE2193"/>
    <w:rsid w:val="00DE6D57"/>
    <w:rsid w:val="00DF1046"/>
    <w:rsid w:val="00DF1DFB"/>
    <w:rsid w:val="00DF648D"/>
    <w:rsid w:val="00E00684"/>
    <w:rsid w:val="00E00914"/>
    <w:rsid w:val="00E05998"/>
    <w:rsid w:val="00E1115B"/>
    <w:rsid w:val="00E15150"/>
    <w:rsid w:val="00E1544F"/>
    <w:rsid w:val="00E15DD8"/>
    <w:rsid w:val="00E16426"/>
    <w:rsid w:val="00E17796"/>
    <w:rsid w:val="00E17C03"/>
    <w:rsid w:val="00E229B9"/>
    <w:rsid w:val="00E23A27"/>
    <w:rsid w:val="00E23BED"/>
    <w:rsid w:val="00E26C42"/>
    <w:rsid w:val="00E26FDF"/>
    <w:rsid w:val="00E31A00"/>
    <w:rsid w:val="00E336C6"/>
    <w:rsid w:val="00E356A3"/>
    <w:rsid w:val="00E36B6D"/>
    <w:rsid w:val="00E3727D"/>
    <w:rsid w:val="00E407C4"/>
    <w:rsid w:val="00E41BCA"/>
    <w:rsid w:val="00E4440A"/>
    <w:rsid w:val="00E446E4"/>
    <w:rsid w:val="00E45BED"/>
    <w:rsid w:val="00E46819"/>
    <w:rsid w:val="00E47981"/>
    <w:rsid w:val="00E47B4A"/>
    <w:rsid w:val="00E52F3C"/>
    <w:rsid w:val="00E539EA"/>
    <w:rsid w:val="00E541A3"/>
    <w:rsid w:val="00E54D6F"/>
    <w:rsid w:val="00E55D2A"/>
    <w:rsid w:val="00E60B58"/>
    <w:rsid w:val="00E65738"/>
    <w:rsid w:val="00E676A0"/>
    <w:rsid w:val="00E722CF"/>
    <w:rsid w:val="00E84162"/>
    <w:rsid w:val="00E84396"/>
    <w:rsid w:val="00E8576B"/>
    <w:rsid w:val="00E86FFA"/>
    <w:rsid w:val="00EA7256"/>
    <w:rsid w:val="00EB2E9E"/>
    <w:rsid w:val="00EB7483"/>
    <w:rsid w:val="00EB776A"/>
    <w:rsid w:val="00EC58DA"/>
    <w:rsid w:val="00EC5C78"/>
    <w:rsid w:val="00ED0200"/>
    <w:rsid w:val="00ED0214"/>
    <w:rsid w:val="00ED5B99"/>
    <w:rsid w:val="00ED7066"/>
    <w:rsid w:val="00ED7880"/>
    <w:rsid w:val="00EE79B8"/>
    <w:rsid w:val="00EE7B7E"/>
    <w:rsid w:val="00EF077B"/>
    <w:rsid w:val="00EF15B6"/>
    <w:rsid w:val="00EF4CD2"/>
    <w:rsid w:val="00EF6FF9"/>
    <w:rsid w:val="00F0018B"/>
    <w:rsid w:val="00F0098A"/>
    <w:rsid w:val="00F01D80"/>
    <w:rsid w:val="00F01F63"/>
    <w:rsid w:val="00F05F0A"/>
    <w:rsid w:val="00F1212C"/>
    <w:rsid w:val="00F138A2"/>
    <w:rsid w:val="00F13BB7"/>
    <w:rsid w:val="00F15558"/>
    <w:rsid w:val="00F15AD5"/>
    <w:rsid w:val="00F170BA"/>
    <w:rsid w:val="00F201C4"/>
    <w:rsid w:val="00F22092"/>
    <w:rsid w:val="00F2494C"/>
    <w:rsid w:val="00F25F75"/>
    <w:rsid w:val="00F26818"/>
    <w:rsid w:val="00F377DC"/>
    <w:rsid w:val="00F415B1"/>
    <w:rsid w:val="00F42F9F"/>
    <w:rsid w:val="00F46B32"/>
    <w:rsid w:val="00F4715B"/>
    <w:rsid w:val="00F4735A"/>
    <w:rsid w:val="00F51F3E"/>
    <w:rsid w:val="00F52459"/>
    <w:rsid w:val="00F5420B"/>
    <w:rsid w:val="00F555CA"/>
    <w:rsid w:val="00F55907"/>
    <w:rsid w:val="00F56631"/>
    <w:rsid w:val="00F6002F"/>
    <w:rsid w:val="00F62BD8"/>
    <w:rsid w:val="00F632FB"/>
    <w:rsid w:val="00F67D9E"/>
    <w:rsid w:val="00F7284F"/>
    <w:rsid w:val="00F72920"/>
    <w:rsid w:val="00F8252F"/>
    <w:rsid w:val="00F83AE7"/>
    <w:rsid w:val="00F8456A"/>
    <w:rsid w:val="00F872AF"/>
    <w:rsid w:val="00F8737C"/>
    <w:rsid w:val="00F90595"/>
    <w:rsid w:val="00F973ED"/>
    <w:rsid w:val="00F97B29"/>
    <w:rsid w:val="00FA0473"/>
    <w:rsid w:val="00FA3287"/>
    <w:rsid w:val="00FA3567"/>
    <w:rsid w:val="00FA3B9E"/>
    <w:rsid w:val="00FA7140"/>
    <w:rsid w:val="00FB075D"/>
    <w:rsid w:val="00FB15CB"/>
    <w:rsid w:val="00FB1BD6"/>
    <w:rsid w:val="00FB22C4"/>
    <w:rsid w:val="00FC1457"/>
    <w:rsid w:val="00FC2520"/>
    <w:rsid w:val="00FC4436"/>
    <w:rsid w:val="00FC6CE3"/>
    <w:rsid w:val="00FD00AE"/>
    <w:rsid w:val="00FD1F09"/>
    <w:rsid w:val="00FD7B44"/>
    <w:rsid w:val="00FE16A1"/>
    <w:rsid w:val="00FE1AB3"/>
    <w:rsid w:val="00FE4E54"/>
    <w:rsid w:val="00FE4FFB"/>
    <w:rsid w:val="00FE5F6C"/>
    <w:rsid w:val="00FF6BBA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530039B"/>
  <w15:chartTrackingRefBased/>
  <w15:docId w15:val="{9210D071-E1AD-4905-ACE8-102626A9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19B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1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1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1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1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1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19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19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1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19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419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8419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8419B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8419B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8419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8419B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8419B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8419B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8419B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8419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8419B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19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28419B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28419B"/>
    <w:rPr>
      <w:b/>
      <w:bCs/>
    </w:rPr>
  </w:style>
  <w:style w:type="character" w:styleId="Emphasis">
    <w:name w:val="Emphasis"/>
    <w:uiPriority w:val="20"/>
    <w:qFormat/>
    <w:rsid w:val="0028419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8419B"/>
    <w:rPr>
      <w:szCs w:val="32"/>
    </w:rPr>
  </w:style>
  <w:style w:type="paragraph" w:styleId="ListParagraph">
    <w:name w:val="List Paragraph"/>
    <w:basedOn w:val="Normal"/>
    <w:uiPriority w:val="34"/>
    <w:qFormat/>
    <w:rsid w:val="002841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419B"/>
    <w:rPr>
      <w:i/>
    </w:rPr>
  </w:style>
  <w:style w:type="character" w:customStyle="1" w:styleId="QuoteChar">
    <w:name w:val="Quote Char"/>
    <w:link w:val="Quote"/>
    <w:uiPriority w:val="29"/>
    <w:rsid w:val="0028419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19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28419B"/>
    <w:rPr>
      <w:b/>
      <w:i/>
      <w:sz w:val="24"/>
    </w:rPr>
  </w:style>
  <w:style w:type="character" w:styleId="SubtleEmphasis">
    <w:name w:val="Subtle Emphasis"/>
    <w:uiPriority w:val="19"/>
    <w:qFormat/>
    <w:rsid w:val="0028419B"/>
    <w:rPr>
      <w:i/>
      <w:color w:val="5A5A5A"/>
    </w:rPr>
  </w:style>
  <w:style w:type="character" w:styleId="IntenseEmphasis">
    <w:name w:val="Intense Emphasis"/>
    <w:uiPriority w:val="21"/>
    <w:qFormat/>
    <w:rsid w:val="0028419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8419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8419B"/>
    <w:rPr>
      <w:b/>
      <w:sz w:val="24"/>
      <w:u w:val="single"/>
    </w:rPr>
  </w:style>
  <w:style w:type="character" w:styleId="BookTitle">
    <w:name w:val="Book Title"/>
    <w:uiPriority w:val="33"/>
    <w:qFormat/>
    <w:rsid w:val="0028419B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19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6C06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E47B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47B4A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47B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B4A"/>
    <w:rPr>
      <w:sz w:val="24"/>
      <w:szCs w:val="24"/>
      <w:lang w:bidi="en-US"/>
    </w:rPr>
  </w:style>
  <w:style w:type="character" w:styleId="Hyperlink">
    <w:name w:val="Hyperlink"/>
    <w:uiPriority w:val="99"/>
    <w:unhideWhenUsed/>
    <w:rsid w:val="00EE7B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j/94804392921?pwd=bi8xTkxEZ0dRTzA4NU1uZXJQY0p4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BB80-810F-48FC-881A-833F00C3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Links>
    <vt:vector size="6" baseType="variant"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s://zoom.us/j/94804392921?pwd=bi8xTkxEZ0dRTzA4NU1uZXJQY0p4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</dc:creator>
  <cp:keywords/>
  <cp:lastModifiedBy>Wolfe, Karen M. (DSHS/AAA/AAADSW)</cp:lastModifiedBy>
  <cp:revision>2</cp:revision>
  <cp:lastPrinted>2026-04-30T21:42:00Z</cp:lastPrinted>
  <dcterms:created xsi:type="dcterms:W3CDTF">2026-05-27T18:44:00Z</dcterms:created>
  <dcterms:modified xsi:type="dcterms:W3CDTF">2026-05-27T18:44:00Z</dcterms:modified>
</cp:coreProperties>
</file>